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E46A" w14:textId="641C6FB2" w:rsidR="002F7CAF" w:rsidRDefault="002F7CAF" w:rsidP="00C820B3"/>
    <w:p w14:paraId="6307E509" w14:textId="77777777" w:rsidR="00C820B3" w:rsidRDefault="00C820B3" w:rsidP="00C820B3"/>
    <w:p w14:paraId="54A061E3" w14:textId="3704AB3E" w:rsidR="00574A1F" w:rsidRPr="00BD661A" w:rsidRDefault="00EC7AC3" w:rsidP="00C820B3">
      <w:pPr>
        <w:rPr>
          <w:b/>
          <w:bCs/>
          <w:color w:val="292C7E"/>
          <w:sz w:val="26"/>
          <w:szCs w:val="26"/>
        </w:rPr>
      </w:pPr>
      <w:r>
        <w:rPr>
          <w:b/>
          <w:bCs/>
          <w:color w:val="292C7E"/>
          <w:sz w:val="26"/>
          <w:szCs w:val="26"/>
        </w:rPr>
        <w:t>TÄHÄN TAPAHTUMAN NIMI JA PÄIVÄMÄÄRÄ</w:t>
      </w:r>
    </w:p>
    <w:p w14:paraId="7D42BE7E" w14:textId="6B91F6E0" w:rsidR="00C820B3" w:rsidRPr="00D32DFC" w:rsidRDefault="00572EE1" w:rsidP="00C820B3">
      <w:pPr>
        <w:rPr>
          <w:color w:val="292C7E"/>
          <w:sz w:val="26"/>
          <w:szCs w:val="26"/>
        </w:rPr>
      </w:pPr>
      <w:r w:rsidRPr="00D32DFC">
        <w:rPr>
          <w:color w:val="292C7E"/>
          <w:sz w:val="26"/>
          <w:szCs w:val="26"/>
        </w:rPr>
        <w:t>Joukkue</w:t>
      </w:r>
      <w:r w:rsidR="002B3E58" w:rsidRPr="00D32DFC">
        <w:rPr>
          <w:color w:val="292C7E"/>
          <w:sz w:val="26"/>
          <w:szCs w:val="26"/>
        </w:rPr>
        <w:t>:</w:t>
      </w:r>
      <w:r w:rsidR="00D32DFC">
        <w:rPr>
          <w:color w:val="292C7E"/>
          <w:sz w:val="26"/>
          <w:szCs w:val="26"/>
        </w:rPr>
        <w:t xml:space="preserve"> TÄHÄN JOUKKUEEN NIMI   </w:t>
      </w:r>
      <w:r w:rsidR="00D32DFC">
        <w:rPr>
          <w:color w:val="292C7E"/>
          <w:sz w:val="26"/>
          <w:szCs w:val="26"/>
        </w:rPr>
        <w:tab/>
      </w:r>
      <w:r w:rsidR="00D32DFC">
        <w:rPr>
          <w:color w:val="292C7E"/>
          <w:sz w:val="26"/>
          <w:szCs w:val="26"/>
        </w:rPr>
        <w:tab/>
      </w:r>
      <w:r w:rsidR="002B3E58" w:rsidRPr="00D32DFC">
        <w:rPr>
          <w:color w:val="292C7E"/>
          <w:sz w:val="26"/>
          <w:szCs w:val="26"/>
        </w:rPr>
        <w:tab/>
        <w:t>Seura:</w:t>
      </w:r>
      <w:r w:rsidR="00D32DFC">
        <w:rPr>
          <w:color w:val="292C7E"/>
          <w:sz w:val="26"/>
          <w:szCs w:val="26"/>
        </w:rPr>
        <w:t xml:space="preserve"> TÄHÄN SEURALYHENNE</w:t>
      </w:r>
    </w:p>
    <w:p w14:paraId="07483B6F" w14:textId="77777777" w:rsidR="00742534" w:rsidRDefault="00742534" w:rsidP="00C820B3">
      <w:pPr>
        <w:rPr>
          <w:b/>
          <w:color w:val="292C7E"/>
          <w:sz w:val="26"/>
          <w:szCs w:val="26"/>
        </w:rPr>
      </w:pPr>
    </w:p>
    <w:p w14:paraId="08086C81" w14:textId="21B922B0" w:rsidR="00742534" w:rsidRDefault="00742534" w:rsidP="00742534">
      <w:pPr>
        <w:rPr>
          <w:b/>
          <w:bCs/>
          <w:color w:val="292C7E"/>
          <w:sz w:val="26"/>
          <w:szCs w:val="26"/>
        </w:rPr>
      </w:pPr>
      <w:r>
        <w:rPr>
          <w:b/>
          <w:bCs/>
          <w:color w:val="292C7E"/>
          <w:sz w:val="26"/>
          <w:szCs w:val="26"/>
        </w:rPr>
        <w:t>Palaute elementeistä</w:t>
      </w:r>
      <w:r w:rsidR="008C07AB">
        <w:rPr>
          <w:b/>
          <w:bCs/>
          <w:color w:val="292C7E"/>
          <w:sz w:val="26"/>
          <w:szCs w:val="26"/>
        </w:rPr>
        <w:t>:</w:t>
      </w:r>
    </w:p>
    <w:p w14:paraId="4BCA0ADA" w14:textId="46AF0EEC" w:rsidR="008C07AB" w:rsidRDefault="00F2123A" w:rsidP="00CC169C">
      <w:pPr>
        <w:spacing w:after="0" w:line="240" w:lineRule="auto"/>
        <w:rPr>
          <w:color w:val="292C7E"/>
          <w:sz w:val="26"/>
          <w:szCs w:val="26"/>
        </w:rPr>
      </w:pPr>
      <w:r w:rsidRPr="00F2123A">
        <w:rPr>
          <w:color w:val="292C7E"/>
          <w:sz w:val="26"/>
          <w:szCs w:val="26"/>
        </w:rPr>
        <w:t>Elementti 1: TÄHÄN ELEMENTIN NIMI</w:t>
      </w:r>
    </w:p>
    <w:p w14:paraId="3B9EBD47" w14:textId="77777777" w:rsidR="00CC169C" w:rsidRPr="00E97B9E" w:rsidRDefault="00CC169C" w:rsidP="00CC169C">
      <w:pPr>
        <w:spacing w:after="0" w:line="24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TÄHÄN PALAUTE</w:t>
      </w:r>
    </w:p>
    <w:p w14:paraId="68E88763" w14:textId="77777777" w:rsidR="00CC169C" w:rsidRDefault="00CC169C" w:rsidP="00CC169C">
      <w:pPr>
        <w:spacing w:after="0" w:line="240" w:lineRule="auto"/>
        <w:rPr>
          <w:color w:val="292C7E"/>
          <w:sz w:val="26"/>
          <w:szCs w:val="26"/>
        </w:rPr>
      </w:pPr>
    </w:p>
    <w:p w14:paraId="46E5EC39" w14:textId="77777777" w:rsidR="00CC169C" w:rsidRPr="00F2123A" w:rsidRDefault="00CC169C" w:rsidP="00CC169C">
      <w:pPr>
        <w:spacing w:after="0" w:line="240" w:lineRule="auto"/>
        <w:rPr>
          <w:color w:val="292C7E"/>
          <w:sz w:val="26"/>
          <w:szCs w:val="26"/>
        </w:rPr>
      </w:pPr>
    </w:p>
    <w:p w14:paraId="329030A9" w14:textId="51C41BA5" w:rsidR="00F2123A" w:rsidRDefault="00F2123A" w:rsidP="00CC169C">
      <w:pPr>
        <w:spacing w:after="0" w:line="240" w:lineRule="auto"/>
        <w:rPr>
          <w:color w:val="292C7E"/>
          <w:sz w:val="26"/>
          <w:szCs w:val="26"/>
        </w:rPr>
      </w:pPr>
      <w:r w:rsidRPr="00F2123A">
        <w:rPr>
          <w:color w:val="292C7E"/>
          <w:sz w:val="26"/>
          <w:szCs w:val="26"/>
        </w:rPr>
        <w:t>Elementti 2: TÄHÄN ELEMENTIN NIMI</w:t>
      </w:r>
    </w:p>
    <w:p w14:paraId="158F7622" w14:textId="77777777" w:rsidR="00CC169C" w:rsidRPr="00E97B9E" w:rsidRDefault="00CC169C" w:rsidP="00CC169C">
      <w:pPr>
        <w:spacing w:after="0" w:line="24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TÄHÄN PALAUTE</w:t>
      </w:r>
    </w:p>
    <w:p w14:paraId="0ED82851" w14:textId="77777777" w:rsidR="00CC169C" w:rsidRDefault="00CC169C" w:rsidP="00CC169C">
      <w:pPr>
        <w:spacing w:after="0" w:line="240" w:lineRule="auto"/>
        <w:rPr>
          <w:color w:val="292C7E"/>
          <w:sz w:val="26"/>
          <w:szCs w:val="26"/>
        </w:rPr>
      </w:pPr>
    </w:p>
    <w:p w14:paraId="1B39BB47" w14:textId="77777777" w:rsidR="00CC169C" w:rsidRPr="00F2123A" w:rsidRDefault="00CC169C" w:rsidP="00CC169C">
      <w:pPr>
        <w:spacing w:after="0" w:line="240" w:lineRule="auto"/>
        <w:rPr>
          <w:color w:val="292C7E"/>
          <w:sz w:val="26"/>
          <w:szCs w:val="26"/>
        </w:rPr>
      </w:pPr>
    </w:p>
    <w:p w14:paraId="17D50928" w14:textId="2B2F6878" w:rsidR="00F2123A" w:rsidRDefault="00F2123A" w:rsidP="00CC169C">
      <w:pPr>
        <w:spacing w:after="0" w:line="240" w:lineRule="auto"/>
        <w:rPr>
          <w:color w:val="292C7E"/>
          <w:sz w:val="26"/>
          <w:szCs w:val="26"/>
        </w:rPr>
      </w:pPr>
      <w:r w:rsidRPr="00F2123A">
        <w:rPr>
          <w:color w:val="292C7E"/>
          <w:sz w:val="26"/>
          <w:szCs w:val="26"/>
        </w:rPr>
        <w:t>Elementti 3: TÄHÄN ELEMENTIN NIMI</w:t>
      </w:r>
    </w:p>
    <w:p w14:paraId="68B486D3" w14:textId="77777777" w:rsidR="00CC169C" w:rsidRPr="00E97B9E" w:rsidRDefault="00CC169C" w:rsidP="00CC169C">
      <w:pPr>
        <w:spacing w:after="0" w:line="24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TÄHÄN PALAUTE</w:t>
      </w:r>
    </w:p>
    <w:p w14:paraId="75C2AF8A" w14:textId="77777777" w:rsidR="00742534" w:rsidRDefault="00742534" w:rsidP="00742534">
      <w:pPr>
        <w:rPr>
          <w:color w:val="292C7E"/>
          <w:sz w:val="26"/>
          <w:szCs w:val="26"/>
        </w:rPr>
      </w:pPr>
    </w:p>
    <w:p w14:paraId="2515FE13" w14:textId="77777777" w:rsidR="00CC169C" w:rsidRDefault="00CC169C" w:rsidP="00742534">
      <w:pPr>
        <w:rPr>
          <w:b/>
          <w:bCs/>
          <w:color w:val="292C7E"/>
          <w:sz w:val="26"/>
          <w:szCs w:val="26"/>
        </w:rPr>
      </w:pPr>
    </w:p>
    <w:p w14:paraId="359D6FFE" w14:textId="1746D478" w:rsidR="00742534" w:rsidRDefault="00742534" w:rsidP="00742534">
      <w:pPr>
        <w:rPr>
          <w:b/>
          <w:bCs/>
          <w:color w:val="292C7E"/>
          <w:sz w:val="26"/>
          <w:szCs w:val="26"/>
        </w:rPr>
      </w:pPr>
      <w:r>
        <w:rPr>
          <w:b/>
          <w:bCs/>
          <w:color w:val="292C7E"/>
          <w:sz w:val="26"/>
          <w:szCs w:val="26"/>
        </w:rPr>
        <w:t>Palaute osa</w:t>
      </w:r>
      <w:r w:rsidR="004E71D2">
        <w:rPr>
          <w:b/>
          <w:bCs/>
          <w:color w:val="292C7E"/>
          <w:sz w:val="26"/>
          <w:szCs w:val="26"/>
        </w:rPr>
        <w:t>-alueista</w:t>
      </w:r>
    </w:p>
    <w:p w14:paraId="3393BCC8" w14:textId="16B5DDE4" w:rsidR="00E97B9E" w:rsidRPr="00E97B9E" w:rsidRDefault="00E97B9E" w:rsidP="00267AE4">
      <w:pPr>
        <w:spacing w:after="0" w:line="24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TÄHÄN PALAUTE</w:t>
      </w:r>
    </w:p>
    <w:p w14:paraId="010E90B2" w14:textId="77777777" w:rsidR="00FB175F" w:rsidRDefault="00FB175F" w:rsidP="00267AE4">
      <w:pPr>
        <w:spacing w:after="0" w:line="240" w:lineRule="auto"/>
        <w:rPr>
          <w:color w:val="292C7E"/>
          <w:sz w:val="26"/>
          <w:szCs w:val="26"/>
        </w:rPr>
      </w:pPr>
    </w:p>
    <w:p w14:paraId="6C3FCE17" w14:textId="77777777" w:rsidR="00E97B9E" w:rsidRPr="00E97B9E" w:rsidRDefault="00E97B9E" w:rsidP="00267AE4">
      <w:pPr>
        <w:spacing w:after="0" w:line="240" w:lineRule="auto"/>
        <w:rPr>
          <w:color w:val="292C7E"/>
          <w:sz w:val="26"/>
          <w:szCs w:val="26"/>
        </w:rPr>
      </w:pPr>
    </w:p>
    <w:p w14:paraId="5FCAF43B" w14:textId="77777777" w:rsidR="00742534" w:rsidRPr="00C820B3" w:rsidRDefault="00742534" w:rsidP="00267AE4">
      <w:pPr>
        <w:spacing w:after="0" w:line="240" w:lineRule="auto"/>
      </w:pPr>
    </w:p>
    <w:sectPr w:rsidR="00742534" w:rsidRPr="00C820B3" w:rsidSect="00572E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680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51BD" w14:textId="77777777" w:rsidR="00CA1ABE" w:rsidRDefault="00CA1ABE" w:rsidP="00B240B3">
      <w:pPr>
        <w:spacing w:after="0" w:line="240" w:lineRule="auto"/>
      </w:pPr>
      <w:r>
        <w:separator/>
      </w:r>
    </w:p>
  </w:endnote>
  <w:endnote w:type="continuationSeparator" w:id="0">
    <w:p w14:paraId="3716D889" w14:textId="77777777" w:rsidR="00CA1ABE" w:rsidRDefault="00CA1ABE" w:rsidP="00B240B3">
      <w:pPr>
        <w:spacing w:after="0" w:line="240" w:lineRule="auto"/>
      </w:pPr>
      <w:r>
        <w:continuationSeparator/>
      </w:r>
    </w:p>
  </w:endnote>
  <w:endnote w:type="continuationNotice" w:id="1">
    <w:p w14:paraId="2FD015D4" w14:textId="77777777" w:rsidR="00CA1ABE" w:rsidRDefault="00CA1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50CE" w14:textId="17F09BC6" w:rsidR="00A703BE" w:rsidRDefault="00A703BE" w:rsidP="00BB0F0E">
    <w:pPr>
      <w:pStyle w:val="Yltunniste"/>
      <w:tabs>
        <w:tab w:val="clear" w:pos="4819"/>
        <w:tab w:val="clear" w:pos="9638"/>
        <w:tab w:val="left" w:pos="9498"/>
      </w:tabs>
      <w:ind w:right="-115"/>
    </w:pPr>
    <w:r>
      <w:t>____________________________________________________________________________________________</w:t>
    </w:r>
  </w:p>
  <w:p w14:paraId="16F57317" w14:textId="058D68CD" w:rsidR="714CC097" w:rsidRDefault="008C1CD9" w:rsidP="00BB0F0E">
    <w:pPr>
      <w:pStyle w:val="Yltunniste"/>
      <w:tabs>
        <w:tab w:val="clear" w:pos="4819"/>
        <w:tab w:val="clear" w:pos="9638"/>
        <w:tab w:val="left" w:pos="9498"/>
      </w:tabs>
      <w:ind w:right="-115"/>
    </w:pPr>
    <w:r>
      <w:t>Taitoluisteluliitto</w:t>
    </w:r>
    <w:r w:rsidRPr="007B2BE3">
      <w:t xml:space="preserve"> varaa oikeuden tarvittaessa korjata ja täydentää julkaistuja tietoja.</w:t>
    </w:r>
    <w:r w:rsidR="00690EC8">
      <w:tab/>
    </w:r>
    <w:r w:rsidR="00690EC8" w:rsidRPr="005C2A86">
      <w:fldChar w:fldCharType="begin"/>
    </w:r>
    <w:r w:rsidR="00690EC8" w:rsidRPr="005C2A86">
      <w:instrText>PAGE   \* MERGEFORMAT</w:instrText>
    </w:r>
    <w:r w:rsidR="00690EC8" w:rsidRPr="005C2A86">
      <w:fldChar w:fldCharType="separate"/>
    </w:r>
    <w:r w:rsidR="00690EC8" w:rsidRPr="005C2A86">
      <w:t>1</w:t>
    </w:r>
    <w:r w:rsidR="00690EC8" w:rsidRPr="005C2A86">
      <w:fldChar w:fldCharType="end"/>
    </w:r>
    <w:r w:rsidR="00690EC8" w:rsidRPr="005C2A86">
      <w:t xml:space="preserve"> (</w:t>
    </w:r>
    <w:r w:rsidR="001847A9" w:rsidRPr="005C2A86">
      <w:t>1</w:t>
    </w:r>
    <w:r w:rsidR="009B46AF">
      <w:t>2</w:t>
    </w:r>
    <w:r w:rsidR="00690EC8" w:rsidRPr="005C2A8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50D2" w14:textId="500CC571" w:rsidR="007A6BC7" w:rsidRPr="007B2BE3" w:rsidRDefault="00547C33" w:rsidP="008C1CD9">
    <w:pPr>
      <w:pStyle w:val="Yltunniste"/>
      <w:tabs>
        <w:tab w:val="clear" w:pos="4819"/>
        <w:tab w:val="clear" w:pos="9638"/>
        <w:tab w:val="left" w:pos="8789"/>
        <w:tab w:val="right" w:pos="10173"/>
      </w:tabs>
      <w:ind w:right="-11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513A" w14:textId="77777777" w:rsidR="00CA1ABE" w:rsidRDefault="00CA1ABE" w:rsidP="00B240B3">
      <w:pPr>
        <w:spacing w:after="0" w:line="240" w:lineRule="auto"/>
      </w:pPr>
      <w:r>
        <w:separator/>
      </w:r>
    </w:p>
  </w:footnote>
  <w:footnote w:type="continuationSeparator" w:id="0">
    <w:p w14:paraId="6AC8C4F7" w14:textId="77777777" w:rsidR="00CA1ABE" w:rsidRDefault="00CA1ABE" w:rsidP="00B240B3">
      <w:pPr>
        <w:spacing w:after="0" w:line="240" w:lineRule="auto"/>
      </w:pPr>
      <w:r>
        <w:continuationSeparator/>
      </w:r>
    </w:p>
  </w:footnote>
  <w:footnote w:type="continuationNotice" w:id="1">
    <w:p w14:paraId="349C8393" w14:textId="77777777" w:rsidR="00CA1ABE" w:rsidRDefault="00CA1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3828" w14:textId="77777777" w:rsidR="00744962" w:rsidRDefault="00A20987" w:rsidP="00744962">
    <w:pPr>
      <w:pStyle w:val="Yltunniste"/>
      <w:jc w:val="right"/>
      <w:rPr>
        <w:b/>
        <w:color w:val="292C7E"/>
        <w:sz w:val="26"/>
        <w:szCs w:val="26"/>
      </w:rPr>
    </w:pPr>
    <w:r w:rsidRPr="00B9229A">
      <w:rPr>
        <w:b/>
        <w:bCs/>
        <w:noProof/>
        <w:color w:val="292C7E"/>
        <w:sz w:val="26"/>
        <w:szCs w:val="26"/>
      </w:rPr>
      <w:drawing>
        <wp:anchor distT="0" distB="0" distL="114300" distR="114300" simplePos="0" relativeHeight="251672576" behindDoc="1" locked="0" layoutInCell="1" allowOverlap="1" wp14:anchorId="76806B1A" wp14:editId="0417C7D2">
          <wp:simplePos x="0" y="0"/>
          <wp:positionH relativeFrom="column">
            <wp:posOffset>-173990</wp:posOffset>
          </wp:positionH>
          <wp:positionV relativeFrom="paragraph">
            <wp:posOffset>-208915</wp:posOffset>
          </wp:positionV>
          <wp:extent cx="1019038" cy="730250"/>
          <wp:effectExtent l="0" t="0" r="0" b="0"/>
          <wp:wrapNone/>
          <wp:docPr id="1032104551" name="Kuva 2" descr="Kuva, joka sisältää kohteen Fontti, Grafiikka, teksti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104551" name="Kuva 2" descr="Kuva, joka sisältää kohteen Fontti, Grafiikka, teksti, logo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38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A9E" w:rsidRPr="00B9229A">
      <w:rPr>
        <w:b/>
        <w:bCs/>
        <w:color w:val="292C7E"/>
        <w:sz w:val="26"/>
        <w:szCs w:val="26"/>
      </w:rPr>
      <w:t xml:space="preserve">Muodostelmaluistelun elementtivaatimukset </w:t>
    </w:r>
    <w:r w:rsidR="002F7A9E" w:rsidRPr="00B9229A">
      <w:rPr>
        <w:b/>
        <w:color w:val="292C7E"/>
        <w:sz w:val="26"/>
        <w:szCs w:val="26"/>
      </w:rPr>
      <w:t>kaudella 202</w:t>
    </w:r>
    <w:r w:rsidR="00F20CF1" w:rsidRPr="00B9229A">
      <w:rPr>
        <w:b/>
        <w:color w:val="292C7E"/>
        <w:sz w:val="26"/>
        <w:szCs w:val="26"/>
      </w:rPr>
      <w:t>5</w:t>
    </w:r>
    <w:r w:rsidR="002F7A9E" w:rsidRPr="00B9229A">
      <w:rPr>
        <w:b/>
        <w:color w:val="292C7E"/>
        <w:sz w:val="26"/>
        <w:szCs w:val="26"/>
      </w:rPr>
      <w:t>-202</w:t>
    </w:r>
    <w:r w:rsidR="00744962">
      <w:rPr>
        <w:b/>
        <w:color w:val="292C7E"/>
        <w:sz w:val="26"/>
        <w:szCs w:val="26"/>
      </w:rPr>
      <w:t xml:space="preserve">6 </w:t>
    </w:r>
  </w:p>
  <w:p w14:paraId="28966208" w14:textId="02596779" w:rsidR="00872AA0" w:rsidRDefault="005D5934" w:rsidP="004D6D1B">
    <w:pPr>
      <w:pStyle w:val="Yltunniste"/>
      <w:tabs>
        <w:tab w:val="clear" w:pos="9638"/>
        <w:tab w:val="left" w:pos="450"/>
        <w:tab w:val="right" w:pos="10065"/>
        <w:tab w:val="right" w:pos="10092"/>
      </w:tabs>
      <w:rPr>
        <w:b/>
        <w:color w:val="292C7E"/>
        <w:sz w:val="26"/>
        <w:szCs w:val="26"/>
      </w:rPr>
    </w:pPr>
    <w:r>
      <w:rPr>
        <w:b/>
        <w:color w:val="292C7E"/>
        <w:sz w:val="26"/>
        <w:szCs w:val="26"/>
      </w:rPr>
      <w:tab/>
    </w:r>
    <w:r>
      <w:rPr>
        <w:b/>
        <w:color w:val="292C7E"/>
        <w:sz w:val="26"/>
        <w:szCs w:val="26"/>
      </w:rPr>
      <w:tab/>
    </w:r>
    <w:r>
      <w:rPr>
        <w:b/>
        <w:color w:val="292C7E"/>
        <w:sz w:val="26"/>
        <w:szCs w:val="26"/>
      </w:rPr>
      <w:tab/>
    </w:r>
    <w:r w:rsidR="004D6D1B">
      <w:rPr>
        <w:b/>
        <w:color w:val="292C7E"/>
        <w:sz w:val="26"/>
        <w:szCs w:val="26"/>
      </w:rPr>
      <w:t xml:space="preserve"> </w:t>
    </w:r>
    <w:r>
      <w:rPr>
        <w:b/>
        <w:color w:val="292C7E"/>
        <w:sz w:val="26"/>
        <w:szCs w:val="26"/>
      </w:rPr>
      <w:t xml:space="preserve">   </w:t>
    </w:r>
    <w:r w:rsidR="00B353F5">
      <w:rPr>
        <w:b/>
        <w:color w:val="292C7E"/>
        <w:sz w:val="26"/>
        <w:szCs w:val="26"/>
      </w:rPr>
      <w:t>26</w:t>
    </w:r>
    <w:r w:rsidR="001D5C81" w:rsidRPr="00B9229A">
      <w:rPr>
        <w:b/>
        <w:color w:val="292C7E"/>
        <w:sz w:val="26"/>
        <w:szCs w:val="26"/>
      </w:rPr>
      <w:t>.</w:t>
    </w:r>
    <w:r w:rsidR="004D6D1B">
      <w:rPr>
        <w:b/>
        <w:color w:val="292C7E"/>
        <w:sz w:val="26"/>
        <w:szCs w:val="26"/>
      </w:rPr>
      <w:t>5</w:t>
    </w:r>
    <w:r w:rsidR="001D5C81" w:rsidRPr="00B9229A">
      <w:rPr>
        <w:b/>
        <w:color w:val="292C7E"/>
        <w:sz w:val="26"/>
        <w:szCs w:val="26"/>
      </w:rPr>
      <w:t>.</w:t>
    </w:r>
    <w:r w:rsidR="00574E4A">
      <w:rPr>
        <w:b/>
        <w:color w:val="292C7E"/>
        <w:sz w:val="26"/>
        <w:szCs w:val="26"/>
      </w:rPr>
      <w:t>/20.8.2025</w:t>
    </w:r>
  </w:p>
  <w:p w14:paraId="3E721B70" w14:textId="77777777" w:rsidR="005D5934" w:rsidRPr="001B7525" w:rsidRDefault="005D5934" w:rsidP="005D5934">
    <w:pPr>
      <w:pStyle w:val="Yltunniste"/>
      <w:tabs>
        <w:tab w:val="left" w:pos="450"/>
        <w:tab w:val="right" w:pos="10092"/>
      </w:tabs>
      <w:rPr>
        <w:bCs/>
        <w:color w:val="0BAFB8" w:themeColor="accent2"/>
      </w:rPr>
    </w:pPr>
  </w:p>
  <w:p w14:paraId="0FF1B304" w14:textId="5A8EAF5F" w:rsidR="001B7525" w:rsidRPr="001B7525" w:rsidRDefault="001B7525" w:rsidP="002F7A9E">
    <w:pPr>
      <w:pStyle w:val="Yltunniste"/>
      <w:ind w:left="5103"/>
      <w:rPr>
        <w:bCs/>
        <w:color w:val="0BAFB8" w:themeColor="accen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3918" w14:textId="085AEB1B" w:rsidR="00194441" w:rsidRDefault="009A4A91" w:rsidP="00222026">
    <w:pPr>
      <w:pStyle w:val="Yltunniste"/>
      <w:jc w:val="right"/>
      <w:rPr>
        <w:b/>
        <w:color w:val="292C7E"/>
        <w:sz w:val="26"/>
        <w:szCs w:val="26"/>
      </w:rPr>
    </w:pPr>
    <w:r w:rsidRPr="00D14859">
      <w:rPr>
        <w:b/>
        <w:bCs/>
        <w:noProof/>
        <w:color w:val="292C7E"/>
        <w:sz w:val="26"/>
        <w:szCs w:val="26"/>
      </w:rPr>
      <w:drawing>
        <wp:anchor distT="0" distB="0" distL="114300" distR="114300" simplePos="0" relativeHeight="251641856" behindDoc="0" locked="0" layoutInCell="1" allowOverlap="1" wp14:anchorId="2AF6CE58" wp14:editId="7A40C456">
          <wp:simplePos x="0" y="0"/>
          <wp:positionH relativeFrom="column">
            <wp:posOffset>-205740</wp:posOffset>
          </wp:positionH>
          <wp:positionV relativeFrom="paragraph">
            <wp:posOffset>13335</wp:posOffset>
          </wp:positionV>
          <wp:extent cx="1276013" cy="914400"/>
          <wp:effectExtent l="0" t="0" r="635" b="0"/>
          <wp:wrapNone/>
          <wp:docPr id="1627271753" name="Kuva 1" descr="Kuva, joka sisältää kohteen Fontti, Grafiikka, teksti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71753" name="Kuva 1" descr="Kuva, joka sisältää kohteen Fontti, Grafiikka, teksti, logo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01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2C7" w:rsidRPr="00D14859">
      <w:rPr>
        <w:b/>
        <w:bCs/>
        <w:color w:val="292C7E"/>
        <w:sz w:val="26"/>
        <w:szCs w:val="26"/>
      </w:rPr>
      <w:t>Muodostelma</w:t>
    </w:r>
    <w:r w:rsidR="00221ED7" w:rsidRPr="00D14859">
      <w:rPr>
        <w:b/>
        <w:bCs/>
        <w:color w:val="292C7E"/>
        <w:sz w:val="26"/>
        <w:szCs w:val="26"/>
      </w:rPr>
      <w:t>luistelun elementti</w:t>
    </w:r>
    <w:r w:rsidR="00C820B3">
      <w:rPr>
        <w:b/>
        <w:bCs/>
        <w:color w:val="292C7E"/>
        <w:sz w:val="26"/>
        <w:szCs w:val="26"/>
      </w:rPr>
      <w:t>tapahtu</w:t>
    </w:r>
    <w:r w:rsidR="00D72898">
      <w:rPr>
        <w:b/>
        <w:bCs/>
        <w:color w:val="292C7E"/>
        <w:sz w:val="26"/>
        <w:szCs w:val="26"/>
      </w:rPr>
      <w:t>ma</w:t>
    </w:r>
    <w:r w:rsidR="00906DA1" w:rsidRPr="00D14859">
      <w:rPr>
        <w:b/>
        <w:color w:val="292C7E"/>
        <w:sz w:val="26"/>
        <w:szCs w:val="26"/>
      </w:rPr>
      <w:t xml:space="preserve">         </w:t>
    </w:r>
    <w:r w:rsidR="00F3630F" w:rsidRPr="00D14859">
      <w:rPr>
        <w:b/>
        <w:color w:val="292C7E"/>
        <w:sz w:val="26"/>
        <w:szCs w:val="26"/>
      </w:rPr>
      <w:t xml:space="preserve"> </w:t>
    </w:r>
    <w:r w:rsidR="00EE4293" w:rsidRPr="00D14859">
      <w:rPr>
        <w:b/>
        <w:color w:val="292C7E"/>
        <w:sz w:val="26"/>
        <w:szCs w:val="26"/>
      </w:rPr>
      <w:t xml:space="preserve">  </w:t>
    </w:r>
  </w:p>
  <w:p w14:paraId="67E7AFEC" w14:textId="784A619B" w:rsidR="00C14981" w:rsidRPr="00D14859" w:rsidRDefault="00C14981" w:rsidP="00D72898">
    <w:pPr>
      <w:pStyle w:val="Yltunniste"/>
      <w:ind w:left="5103"/>
      <w:jc w:val="center"/>
      <w:rPr>
        <w:b/>
        <w:color w:val="292C7E"/>
        <w:sz w:val="26"/>
        <w:szCs w:val="26"/>
      </w:rPr>
    </w:pPr>
  </w:p>
  <w:p w14:paraId="5B8DF1F8" w14:textId="6EE1DBA1" w:rsidR="00EE4293" w:rsidRDefault="00EE4293" w:rsidP="00EE4293">
    <w:pPr>
      <w:pStyle w:val="Yltunniste"/>
      <w:ind w:left="5103"/>
    </w:pPr>
  </w:p>
  <w:p w14:paraId="3545665F" w14:textId="3723BC6E" w:rsidR="0008503A" w:rsidRDefault="0008503A" w:rsidP="00C14981">
    <w:pPr>
      <w:pStyle w:val="Yltunniste"/>
      <w:ind w:left="6237"/>
    </w:pPr>
  </w:p>
  <w:p w14:paraId="1F1AEF3F" w14:textId="67F07A8E" w:rsidR="0008503A" w:rsidRDefault="0008503A" w:rsidP="00C14981">
    <w:pPr>
      <w:pStyle w:val="Yltunniste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570"/>
    <w:multiLevelType w:val="hybridMultilevel"/>
    <w:tmpl w:val="3B0A70C4"/>
    <w:lvl w:ilvl="0" w:tplc="B7BAD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BDC"/>
    <w:multiLevelType w:val="hybridMultilevel"/>
    <w:tmpl w:val="4FAE2C30"/>
    <w:lvl w:ilvl="0" w:tplc="689CC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1C1"/>
    <w:multiLevelType w:val="hybridMultilevel"/>
    <w:tmpl w:val="52AE70BA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977"/>
    <w:multiLevelType w:val="hybridMultilevel"/>
    <w:tmpl w:val="A02647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106"/>
    <w:multiLevelType w:val="hybridMultilevel"/>
    <w:tmpl w:val="5E1011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A7A"/>
    <w:multiLevelType w:val="hybridMultilevel"/>
    <w:tmpl w:val="28AA7F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E55"/>
    <w:multiLevelType w:val="hybridMultilevel"/>
    <w:tmpl w:val="7438E6BC"/>
    <w:lvl w:ilvl="0" w:tplc="85C2E108">
      <w:start w:val="23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175C"/>
    <w:multiLevelType w:val="hybridMultilevel"/>
    <w:tmpl w:val="943410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3361"/>
    <w:multiLevelType w:val="hybridMultilevel"/>
    <w:tmpl w:val="81AAC6B2"/>
    <w:lvl w:ilvl="0" w:tplc="B7BAD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4423E"/>
    <w:multiLevelType w:val="hybridMultilevel"/>
    <w:tmpl w:val="12CEECDA"/>
    <w:lvl w:ilvl="0" w:tplc="D8EEB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009FC"/>
    <w:multiLevelType w:val="hybridMultilevel"/>
    <w:tmpl w:val="725A7F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7E54"/>
    <w:multiLevelType w:val="hybridMultilevel"/>
    <w:tmpl w:val="47C02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55854"/>
    <w:multiLevelType w:val="hybridMultilevel"/>
    <w:tmpl w:val="EAF8BDFE"/>
    <w:lvl w:ilvl="0" w:tplc="2D2C65EE">
      <w:start w:val="1"/>
      <w:numFmt w:val="bullet"/>
      <w:lvlText w:val=""/>
      <w:lvlJc w:val="left"/>
      <w:pPr>
        <w:ind w:left="505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E31"/>
    <w:multiLevelType w:val="hybridMultilevel"/>
    <w:tmpl w:val="0C5EEB8A"/>
    <w:lvl w:ilvl="0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39A"/>
    <w:multiLevelType w:val="hybridMultilevel"/>
    <w:tmpl w:val="789EB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7E16"/>
    <w:multiLevelType w:val="hybridMultilevel"/>
    <w:tmpl w:val="B34ACA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83A95"/>
    <w:multiLevelType w:val="multilevel"/>
    <w:tmpl w:val="E55219CA"/>
    <w:lvl w:ilvl="0">
      <w:numFmt w:val="bullet"/>
      <w:lvlText w:val="-"/>
      <w:lvlJc w:val="left"/>
      <w:pPr>
        <w:ind w:left="463" w:hanging="361"/>
      </w:pPr>
      <w:rPr>
        <w:rFonts w:ascii="Arial" w:eastAsiaTheme="minorHAnsi" w:hAnsi="Arial" w:cs="Arial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27" w:hanging="361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95" w:hanging="361"/>
      </w:pPr>
    </w:lvl>
    <w:lvl w:ilvl="3">
      <w:numFmt w:val="bullet"/>
      <w:lvlText w:val="•"/>
      <w:lvlJc w:val="left"/>
      <w:pPr>
        <w:ind w:left="3063" w:hanging="361"/>
      </w:pPr>
    </w:lvl>
    <w:lvl w:ilvl="4">
      <w:numFmt w:val="bullet"/>
      <w:lvlText w:val="•"/>
      <w:lvlJc w:val="left"/>
      <w:pPr>
        <w:ind w:left="3931" w:hanging="361"/>
      </w:pPr>
    </w:lvl>
    <w:lvl w:ilvl="5">
      <w:numFmt w:val="bullet"/>
      <w:lvlText w:val="•"/>
      <w:lvlJc w:val="left"/>
      <w:pPr>
        <w:ind w:left="4799" w:hanging="361"/>
      </w:pPr>
    </w:lvl>
    <w:lvl w:ilvl="6">
      <w:numFmt w:val="bullet"/>
      <w:lvlText w:val="•"/>
      <w:lvlJc w:val="left"/>
      <w:pPr>
        <w:ind w:left="5667" w:hanging="361"/>
      </w:pPr>
    </w:lvl>
    <w:lvl w:ilvl="7">
      <w:numFmt w:val="bullet"/>
      <w:lvlText w:val="•"/>
      <w:lvlJc w:val="left"/>
      <w:pPr>
        <w:ind w:left="6535" w:hanging="361"/>
      </w:pPr>
    </w:lvl>
    <w:lvl w:ilvl="8">
      <w:numFmt w:val="bullet"/>
      <w:lvlText w:val="•"/>
      <w:lvlJc w:val="left"/>
      <w:pPr>
        <w:ind w:left="7403" w:hanging="361"/>
      </w:pPr>
    </w:lvl>
  </w:abstractNum>
  <w:abstractNum w:abstractNumId="17" w15:restartNumberingAfterBreak="0">
    <w:nsid w:val="51F85844"/>
    <w:multiLevelType w:val="hybridMultilevel"/>
    <w:tmpl w:val="E5FEEA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908"/>
    <w:multiLevelType w:val="multilevel"/>
    <w:tmpl w:val="E55219CA"/>
    <w:lvl w:ilvl="0">
      <w:numFmt w:val="bullet"/>
      <w:lvlText w:val="-"/>
      <w:lvlJc w:val="left"/>
      <w:pPr>
        <w:ind w:left="463" w:hanging="361"/>
      </w:pPr>
      <w:rPr>
        <w:rFonts w:ascii="Arial" w:eastAsiaTheme="minorHAnsi" w:hAnsi="Arial" w:cs="Arial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27" w:hanging="361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95" w:hanging="361"/>
      </w:pPr>
    </w:lvl>
    <w:lvl w:ilvl="3">
      <w:numFmt w:val="bullet"/>
      <w:lvlText w:val="•"/>
      <w:lvlJc w:val="left"/>
      <w:pPr>
        <w:ind w:left="3063" w:hanging="361"/>
      </w:pPr>
    </w:lvl>
    <w:lvl w:ilvl="4">
      <w:numFmt w:val="bullet"/>
      <w:lvlText w:val="•"/>
      <w:lvlJc w:val="left"/>
      <w:pPr>
        <w:ind w:left="3931" w:hanging="361"/>
      </w:pPr>
    </w:lvl>
    <w:lvl w:ilvl="5">
      <w:numFmt w:val="bullet"/>
      <w:lvlText w:val="•"/>
      <w:lvlJc w:val="left"/>
      <w:pPr>
        <w:ind w:left="4799" w:hanging="361"/>
      </w:pPr>
    </w:lvl>
    <w:lvl w:ilvl="6">
      <w:numFmt w:val="bullet"/>
      <w:lvlText w:val="•"/>
      <w:lvlJc w:val="left"/>
      <w:pPr>
        <w:ind w:left="5667" w:hanging="361"/>
      </w:pPr>
    </w:lvl>
    <w:lvl w:ilvl="7">
      <w:numFmt w:val="bullet"/>
      <w:lvlText w:val="•"/>
      <w:lvlJc w:val="left"/>
      <w:pPr>
        <w:ind w:left="6535" w:hanging="361"/>
      </w:pPr>
    </w:lvl>
    <w:lvl w:ilvl="8">
      <w:numFmt w:val="bullet"/>
      <w:lvlText w:val="•"/>
      <w:lvlJc w:val="left"/>
      <w:pPr>
        <w:ind w:left="7403" w:hanging="361"/>
      </w:pPr>
    </w:lvl>
  </w:abstractNum>
  <w:abstractNum w:abstractNumId="19" w15:restartNumberingAfterBreak="0">
    <w:nsid w:val="5B535047"/>
    <w:multiLevelType w:val="hybridMultilevel"/>
    <w:tmpl w:val="0F9C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E509E"/>
    <w:multiLevelType w:val="hybridMultilevel"/>
    <w:tmpl w:val="4D7C1740"/>
    <w:lvl w:ilvl="0" w:tplc="8F26518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02750"/>
    <w:multiLevelType w:val="hybridMultilevel"/>
    <w:tmpl w:val="360859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0634"/>
    <w:multiLevelType w:val="hybridMultilevel"/>
    <w:tmpl w:val="982C7E14"/>
    <w:lvl w:ilvl="0" w:tplc="F49E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03407"/>
    <w:multiLevelType w:val="hybridMultilevel"/>
    <w:tmpl w:val="79BA5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4B03"/>
    <w:multiLevelType w:val="hybridMultilevel"/>
    <w:tmpl w:val="771CC934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D2D5A"/>
    <w:multiLevelType w:val="hybridMultilevel"/>
    <w:tmpl w:val="1B4C95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6011B"/>
    <w:multiLevelType w:val="hybridMultilevel"/>
    <w:tmpl w:val="93A81F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719DA"/>
    <w:multiLevelType w:val="hybridMultilevel"/>
    <w:tmpl w:val="D22EDB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037E5"/>
    <w:multiLevelType w:val="hybridMultilevel"/>
    <w:tmpl w:val="1620319C"/>
    <w:lvl w:ilvl="0" w:tplc="B7BAD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17687">
    <w:abstractNumId w:val="26"/>
  </w:num>
  <w:num w:numId="2" w16cid:durableId="1337154928">
    <w:abstractNumId w:val="6"/>
  </w:num>
  <w:num w:numId="3" w16cid:durableId="239750651">
    <w:abstractNumId w:val="1"/>
  </w:num>
  <w:num w:numId="4" w16cid:durableId="1011685054">
    <w:abstractNumId w:val="18"/>
  </w:num>
  <w:num w:numId="5" w16cid:durableId="1491874054">
    <w:abstractNumId w:val="17"/>
  </w:num>
  <w:num w:numId="6" w16cid:durableId="697505526">
    <w:abstractNumId w:val="0"/>
  </w:num>
  <w:num w:numId="7" w16cid:durableId="163859591">
    <w:abstractNumId w:val="8"/>
  </w:num>
  <w:num w:numId="8" w16cid:durableId="1747720952">
    <w:abstractNumId w:val="22"/>
  </w:num>
  <w:num w:numId="9" w16cid:durableId="1071269607">
    <w:abstractNumId w:val="10"/>
  </w:num>
  <w:num w:numId="10" w16cid:durableId="2004582005">
    <w:abstractNumId w:val="19"/>
  </w:num>
  <w:num w:numId="11" w16cid:durableId="786433978">
    <w:abstractNumId w:val="2"/>
  </w:num>
  <w:num w:numId="12" w16cid:durableId="1171876065">
    <w:abstractNumId w:val="11"/>
  </w:num>
  <w:num w:numId="13" w16cid:durableId="1303998312">
    <w:abstractNumId w:val="25"/>
  </w:num>
  <w:num w:numId="14" w16cid:durableId="676930705">
    <w:abstractNumId w:val="21"/>
  </w:num>
  <w:num w:numId="15" w16cid:durableId="1567453723">
    <w:abstractNumId w:val="28"/>
  </w:num>
  <w:num w:numId="16" w16cid:durableId="1947539804">
    <w:abstractNumId w:val="13"/>
  </w:num>
  <w:num w:numId="17" w16cid:durableId="794105594">
    <w:abstractNumId w:val="4"/>
  </w:num>
  <w:num w:numId="18" w16cid:durableId="937325133">
    <w:abstractNumId w:val="24"/>
  </w:num>
  <w:num w:numId="19" w16cid:durableId="232738229">
    <w:abstractNumId w:val="5"/>
  </w:num>
  <w:num w:numId="20" w16cid:durableId="371732721">
    <w:abstractNumId w:val="23"/>
  </w:num>
  <w:num w:numId="21" w16cid:durableId="690112177">
    <w:abstractNumId w:val="27"/>
  </w:num>
  <w:num w:numId="22" w16cid:durableId="688288553">
    <w:abstractNumId w:val="15"/>
  </w:num>
  <w:num w:numId="23" w16cid:durableId="840049472">
    <w:abstractNumId w:val="14"/>
  </w:num>
  <w:num w:numId="24" w16cid:durableId="1348679088">
    <w:abstractNumId w:val="7"/>
  </w:num>
  <w:num w:numId="25" w16cid:durableId="1892232150">
    <w:abstractNumId w:val="3"/>
  </w:num>
  <w:num w:numId="26" w16cid:durableId="1587883684">
    <w:abstractNumId w:val="9"/>
  </w:num>
  <w:num w:numId="27" w16cid:durableId="379281883">
    <w:abstractNumId w:val="16"/>
  </w:num>
  <w:num w:numId="28" w16cid:durableId="1481578716">
    <w:abstractNumId w:val="12"/>
  </w:num>
  <w:num w:numId="29" w16cid:durableId="114288798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B3"/>
    <w:rsid w:val="00000115"/>
    <w:rsid w:val="000009C1"/>
    <w:rsid w:val="00002308"/>
    <w:rsid w:val="00004536"/>
    <w:rsid w:val="0000506A"/>
    <w:rsid w:val="00005A80"/>
    <w:rsid w:val="00010280"/>
    <w:rsid w:val="000103E6"/>
    <w:rsid w:val="000110F5"/>
    <w:rsid w:val="00011CD7"/>
    <w:rsid w:val="00013A90"/>
    <w:rsid w:val="00016767"/>
    <w:rsid w:val="000176B1"/>
    <w:rsid w:val="0002029C"/>
    <w:rsid w:val="00021328"/>
    <w:rsid w:val="00021438"/>
    <w:rsid w:val="00021F36"/>
    <w:rsid w:val="00022844"/>
    <w:rsid w:val="00022B3D"/>
    <w:rsid w:val="00025E36"/>
    <w:rsid w:val="00025E7C"/>
    <w:rsid w:val="00026997"/>
    <w:rsid w:val="000271EB"/>
    <w:rsid w:val="00027F90"/>
    <w:rsid w:val="00031B6D"/>
    <w:rsid w:val="000327B9"/>
    <w:rsid w:val="00032935"/>
    <w:rsid w:val="00032BBA"/>
    <w:rsid w:val="000342E0"/>
    <w:rsid w:val="0003481B"/>
    <w:rsid w:val="0003498A"/>
    <w:rsid w:val="00034AA9"/>
    <w:rsid w:val="00035066"/>
    <w:rsid w:val="00035A6D"/>
    <w:rsid w:val="0003672F"/>
    <w:rsid w:val="000367B6"/>
    <w:rsid w:val="00036DD6"/>
    <w:rsid w:val="000376B4"/>
    <w:rsid w:val="00037AA7"/>
    <w:rsid w:val="00040D40"/>
    <w:rsid w:val="00041622"/>
    <w:rsid w:val="00050798"/>
    <w:rsid w:val="00051721"/>
    <w:rsid w:val="00053A65"/>
    <w:rsid w:val="00055310"/>
    <w:rsid w:val="000557A7"/>
    <w:rsid w:val="00056DBA"/>
    <w:rsid w:val="00057CA5"/>
    <w:rsid w:val="0006123A"/>
    <w:rsid w:val="0006262B"/>
    <w:rsid w:val="00066B64"/>
    <w:rsid w:val="00067054"/>
    <w:rsid w:val="00067264"/>
    <w:rsid w:val="0007000E"/>
    <w:rsid w:val="00070959"/>
    <w:rsid w:val="00071184"/>
    <w:rsid w:val="000714B4"/>
    <w:rsid w:val="00072BE7"/>
    <w:rsid w:val="00073ED5"/>
    <w:rsid w:val="00075630"/>
    <w:rsid w:val="000772E4"/>
    <w:rsid w:val="00077602"/>
    <w:rsid w:val="00077B45"/>
    <w:rsid w:val="00077E2F"/>
    <w:rsid w:val="000811A9"/>
    <w:rsid w:val="00082AFA"/>
    <w:rsid w:val="00083106"/>
    <w:rsid w:val="00083B5F"/>
    <w:rsid w:val="00083BAC"/>
    <w:rsid w:val="00083DFA"/>
    <w:rsid w:val="00084A55"/>
    <w:rsid w:val="00084F43"/>
    <w:rsid w:val="0008503A"/>
    <w:rsid w:val="00085823"/>
    <w:rsid w:val="00086242"/>
    <w:rsid w:val="00086711"/>
    <w:rsid w:val="0009061E"/>
    <w:rsid w:val="000937B2"/>
    <w:rsid w:val="0009390A"/>
    <w:rsid w:val="0009446A"/>
    <w:rsid w:val="00095520"/>
    <w:rsid w:val="0009588E"/>
    <w:rsid w:val="00095C96"/>
    <w:rsid w:val="00095D1C"/>
    <w:rsid w:val="0009754F"/>
    <w:rsid w:val="00097719"/>
    <w:rsid w:val="00097E53"/>
    <w:rsid w:val="000A36E7"/>
    <w:rsid w:val="000A410B"/>
    <w:rsid w:val="000A4777"/>
    <w:rsid w:val="000A48C3"/>
    <w:rsid w:val="000A5815"/>
    <w:rsid w:val="000A7649"/>
    <w:rsid w:val="000B0137"/>
    <w:rsid w:val="000B2F83"/>
    <w:rsid w:val="000B3399"/>
    <w:rsid w:val="000B3CF8"/>
    <w:rsid w:val="000B4793"/>
    <w:rsid w:val="000B48CB"/>
    <w:rsid w:val="000B4BED"/>
    <w:rsid w:val="000B6E79"/>
    <w:rsid w:val="000C0901"/>
    <w:rsid w:val="000C1AB1"/>
    <w:rsid w:val="000C21B5"/>
    <w:rsid w:val="000C4159"/>
    <w:rsid w:val="000C43E5"/>
    <w:rsid w:val="000C4616"/>
    <w:rsid w:val="000C5345"/>
    <w:rsid w:val="000C72CD"/>
    <w:rsid w:val="000C7E7B"/>
    <w:rsid w:val="000D193D"/>
    <w:rsid w:val="000D2639"/>
    <w:rsid w:val="000D3BA0"/>
    <w:rsid w:val="000D56A1"/>
    <w:rsid w:val="000D5A52"/>
    <w:rsid w:val="000D6C76"/>
    <w:rsid w:val="000E1B26"/>
    <w:rsid w:val="000E1EBF"/>
    <w:rsid w:val="000E3DB9"/>
    <w:rsid w:val="000E47B9"/>
    <w:rsid w:val="000E5577"/>
    <w:rsid w:val="000E6855"/>
    <w:rsid w:val="000E6C2C"/>
    <w:rsid w:val="000F014D"/>
    <w:rsid w:val="000F3CBA"/>
    <w:rsid w:val="000F4832"/>
    <w:rsid w:val="000F5115"/>
    <w:rsid w:val="000F7F9A"/>
    <w:rsid w:val="00100054"/>
    <w:rsid w:val="0010039B"/>
    <w:rsid w:val="0010046C"/>
    <w:rsid w:val="00100661"/>
    <w:rsid w:val="00101F04"/>
    <w:rsid w:val="001020F8"/>
    <w:rsid w:val="00102333"/>
    <w:rsid w:val="001028B0"/>
    <w:rsid w:val="00102A01"/>
    <w:rsid w:val="0010362C"/>
    <w:rsid w:val="00104039"/>
    <w:rsid w:val="00104AC3"/>
    <w:rsid w:val="00104FA2"/>
    <w:rsid w:val="0010522A"/>
    <w:rsid w:val="001059E7"/>
    <w:rsid w:val="00105DE8"/>
    <w:rsid w:val="00106402"/>
    <w:rsid w:val="001106AB"/>
    <w:rsid w:val="0011235F"/>
    <w:rsid w:val="00112CBA"/>
    <w:rsid w:val="00113026"/>
    <w:rsid w:val="00113832"/>
    <w:rsid w:val="00113EBF"/>
    <w:rsid w:val="001142C1"/>
    <w:rsid w:val="001153B2"/>
    <w:rsid w:val="001206B7"/>
    <w:rsid w:val="00122E1A"/>
    <w:rsid w:val="00122F38"/>
    <w:rsid w:val="00123918"/>
    <w:rsid w:val="00124C83"/>
    <w:rsid w:val="00125304"/>
    <w:rsid w:val="00125BA2"/>
    <w:rsid w:val="001271E1"/>
    <w:rsid w:val="00127E71"/>
    <w:rsid w:val="00127EFA"/>
    <w:rsid w:val="0013002C"/>
    <w:rsid w:val="0013085D"/>
    <w:rsid w:val="00132EC4"/>
    <w:rsid w:val="00132FA0"/>
    <w:rsid w:val="001339BB"/>
    <w:rsid w:val="001349BB"/>
    <w:rsid w:val="00137B19"/>
    <w:rsid w:val="00140589"/>
    <w:rsid w:val="00140C14"/>
    <w:rsid w:val="00141D20"/>
    <w:rsid w:val="00142069"/>
    <w:rsid w:val="00142644"/>
    <w:rsid w:val="0014265E"/>
    <w:rsid w:val="00142780"/>
    <w:rsid w:val="00142AE0"/>
    <w:rsid w:val="00142B3E"/>
    <w:rsid w:val="00144219"/>
    <w:rsid w:val="00144E8F"/>
    <w:rsid w:val="00145113"/>
    <w:rsid w:val="00147999"/>
    <w:rsid w:val="00150E7C"/>
    <w:rsid w:val="00151166"/>
    <w:rsid w:val="001518CB"/>
    <w:rsid w:val="0015379D"/>
    <w:rsid w:val="0015397B"/>
    <w:rsid w:val="00154763"/>
    <w:rsid w:val="00154A10"/>
    <w:rsid w:val="00154F58"/>
    <w:rsid w:val="00155DEA"/>
    <w:rsid w:val="00156126"/>
    <w:rsid w:val="0015634A"/>
    <w:rsid w:val="0015647F"/>
    <w:rsid w:val="0015727F"/>
    <w:rsid w:val="00157749"/>
    <w:rsid w:val="0015795B"/>
    <w:rsid w:val="0016278A"/>
    <w:rsid w:val="00164362"/>
    <w:rsid w:val="00166010"/>
    <w:rsid w:val="0016614C"/>
    <w:rsid w:val="00166996"/>
    <w:rsid w:val="00173A25"/>
    <w:rsid w:val="00173C31"/>
    <w:rsid w:val="001749AC"/>
    <w:rsid w:val="00174A3E"/>
    <w:rsid w:val="00174A5E"/>
    <w:rsid w:val="001758D0"/>
    <w:rsid w:val="00175EA2"/>
    <w:rsid w:val="00175ED8"/>
    <w:rsid w:val="00176A5E"/>
    <w:rsid w:val="00176CC3"/>
    <w:rsid w:val="0017750B"/>
    <w:rsid w:val="00177C52"/>
    <w:rsid w:val="00180E03"/>
    <w:rsid w:val="001820D3"/>
    <w:rsid w:val="00182C9B"/>
    <w:rsid w:val="00183FE0"/>
    <w:rsid w:val="001847A9"/>
    <w:rsid w:val="001849C5"/>
    <w:rsid w:val="00191BA0"/>
    <w:rsid w:val="00194441"/>
    <w:rsid w:val="001944E9"/>
    <w:rsid w:val="00196049"/>
    <w:rsid w:val="001963D8"/>
    <w:rsid w:val="001A1A80"/>
    <w:rsid w:val="001A20A3"/>
    <w:rsid w:val="001A3099"/>
    <w:rsid w:val="001A35A0"/>
    <w:rsid w:val="001A35AA"/>
    <w:rsid w:val="001A40BF"/>
    <w:rsid w:val="001A6487"/>
    <w:rsid w:val="001A7037"/>
    <w:rsid w:val="001B1030"/>
    <w:rsid w:val="001B1E2F"/>
    <w:rsid w:val="001B2671"/>
    <w:rsid w:val="001B2892"/>
    <w:rsid w:val="001B2B14"/>
    <w:rsid w:val="001B3F8B"/>
    <w:rsid w:val="001B4CF9"/>
    <w:rsid w:val="001B68D3"/>
    <w:rsid w:val="001B6D6A"/>
    <w:rsid w:val="001B703D"/>
    <w:rsid w:val="001B7525"/>
    <w:rsid w:val="001C10DD"/>
    <w:rsid w:val="001C1658"/>
    <w:rsid w:val="001C5C16"/>
    <w:rsid w:val="001D251B"/>
    <w:rsid w:val="001D32E9"/>
    <w:rsid w:val="001D4535"/>
    <w:rsid w:val="001D49BF"/>
    <w:rsid w:val="001D50F9"/>
    <w:rsid w:val="001D5C81"/>
    <w:rsid w:val="001D6776"/>
    <w:rsid w:val="001D71D1"/>
    <w:rsid w:val="001D78AE"/>
    <w:rsid w:val="001E1160"/>
    <w:rsid w:val="001E2BC8"/>
    <w:rsid w:val="001E3E1C"/>
    <w:rsid w:val="001E4582"/>
    <w:rsid w:val="001E7938"/>
    <w:rsid w:val="001F006F"/>
    <w:rsid w:val="001F3579"/>
    <w:rsid w:val="001F3C04"/>
    <w:rsid w:val="001F6BEB"/>
    <w:rsid w:val="00200130"/>
    <w:rsid w:val="00201E40"/>
    <w:rsid w:val="002023AA"/>
    <w:rsid w:val="002067D7"/>
    <w:rsid w:val="002073EE"/>
    <w:rsid w:val="00207495"/>
    <w:rsid w:val="00207C63"/>
    <w:rsid w:val="0021009B"/>
    <w:rsid w:val="00211E50"/>
    <w:rsid w:val="0021287A"/>
    <w:rsid w:val="002128EF"/>
    <w:rsid w:val="00214855"/>
    <w:rsid w:val="002164E9"/>
    <w:rsid w:val="00217109"/>
    <w:rsid w:val="0022058D"/>
    <w:rsid w:val="002209B7"/>
    <w:rsid w:val="00220B51"/>
    <w:rsid w:val="0022110C"/>
    <w:rsid w:val="00221312"/>
    <w:rsid w:val="00221ED7"/>
    <w:rsid w:val="00222026"/>
    <w:rsid w:val="002242A2"/>
    <w:rsid w:val="00225CFE"/>
    <w:rsid w:val="00227089"/>
    <w:rsid w:val="00230879"/>
    <w:rsid w:val="00231AE4"/>
    <w:rsid w:val="00231F87"/>
    <w:rsid w:val="00232190"/>
    <w:rsid w:val="00232AD1"/>
    <w:rsid w:val="0023434C"/>
    <w:rsid w:val="00234634"/>
    <w:rsid w:val="00234D01"/>
    <w:rsid w:val="00235341"/>
    <w:rsid w:val="00236C73"/>
    <w:rsid w:val="00240608"/>
    <w:rsid w:val="00241749"/>
    <w:rsid w:val="00241BA2"/>
    <w:rsid w:val="0024204A"/>
    <w:rsid w:val="00245E67"/>
    <w:rsid w:val="00246598"/>
    <w:rsid w:val="00246D42"/>
    <w:rsid w:val="002478C5"/>
    <w:rsid w:val="00251A54"/>
    <w:rsid w:val="00251ACC"/>
    <w:rsid w:val="00252C36"/>
    <w:rsid w:val="002544D7"/>
    <w:rsid w:val="002561B6"/>
    <w:rsid w:val="002566CA"/>
    <w:rsid w:val="00256819"/>
    <w:rsid w:val="00256B90"/>
    <w:rsid w:val="00257EA3"/>
    <w:rsid w:val="00260051"/>
    <w:rsid w:val="002603ED"/>
    <w:rsid w:val="00262338"/>
    <w:rsid w:val="00263158"/>
    <w:rsid w:val="0026323B"/>
    <w:rsid w:val="0026365B"/>
    <w:rsid w:val="00263C95"/>
    <w:rsid w:val="00265945"/>
    <w:rsid w:val="00266B36"/>
    <w:rsid w:val="00267AE4"/>
    <w:rsid w:val="00270FD0"/>
    <w:rsid w:val="0027270A"/>
    <w:rsid w:val="0027374A"/>
    <w:rsid w:val="00274395"/>
    <w:rsid w:val="00274567"/>
    <w:rsid w:val="00284298"/>
    <w:rsid w:val="00284E2E"/>
    <w:rsid w:val="00285E9D"/>
    <w:rsid w:val="002865F0"/>
    <w:rsid w:val="00287A57"/>
    <w:rsid w:val="00287A64"/>
    <w:rsid w:val="002907F6"/>
    <w:rsid w:val="00291EE3"/>
    <w:rsid w:val="00291F11"/>
    <w:rsid w:val="002921B2"/>
    <w:rsid w:val="00294A7F"/>
    <w:rsid w:val="00295CD4"/>
    <w:rsid w:val="00296283"/>
    <w:rsid w:val="00296E2A"/>
    <w:rsid w:val="002A20E4"/>
    <w:rsid w:val="002A3148"/>
    <w:rsid w:val="002A3C7C"/>
    <w:rsid w:val="002A3F6A"/>
    <w:rsid w:val="002A4FAE"/>
    <w:rsid w:val="002A65C5"/>
    <w:rsid w:val="002A72E4"/>
    <w:rsid w:val="002A7420"/>
    <w:rsid w:val="002A7DCA"/>
    <w:rsid w:val="002B26FC"/>
    <w:rsid w:val="002B3E58"/>
    <w:rsid w:val="002B40E2"/>
    <w:rsid w:val="002B4450"/>
    <w:rsid w:val="002B52C5"/>
    <w:rsid w:val="002B59F0"/>
    <w:rsid w:val="002B7213"/>
    <w:rsid w:val="002B7E8B"/>
    <w:rsid w:val="002C00B8"/>
    <w:rsid w:val="002C0F38"/>
    <w:rsid w:val="002C359E"/>
    <w:rsid w:val="002C3818"/>
    <w:rsid w:val="002C3AA8"/>
    <w:rsid w:val="002C3E74"/>
    <w:rsid w:val="002C42E0"/>
    <w:rsid w:val="002C4644"/>
    <w:rsid w:val="002C6C9F"/>
    <w:rsid w:val="002C6E01"/>
    <w:rsid w:val="002C71F2"/>
    <w:rsid w:val="002D0583"/>
    <w:rsid w:val="002D05CE"/>
    <w:rsid w:val="002D064F"/>
    <w:rsid w:val="002D0E7D"/>
    <w:rsid w:val="002D1FA9"/>
    <w:rsid w:val="002D2390"/>
    <w:rsid w:val="002D2537"/>
    <w:rsid w:val="002E0145"/>
    <w:rsid w:val="002E0905"/>
    <w:rsid w:val="002E145A"/>
    <w:rsid w:val="002E49A5"/>
    <w:rsid w:val="002E5702"/>
    <w:rsid w:val="002F028F"/>
    <w:rsid w:val="002F427E"/>
    <w:rsid w:val="002F438A"/>
    <w:rsid w:val="002F4FC5"/>
    <w:rsid w:val="002F5376"/>
    <w:rsid w:val="002F637E"/>
    <w:rsid w:val="002F7474"/>
    <w:rsid w:val="002F7A9E"/>
    <w:rsid w:val="002F7CAF"/>
    <w:rsid w:val="00300BF9"/>
    <w:rsid w:val="00301BED"/>
    <w:rsid w:val="0030213A"/>
    <w:rsid w:val="003025B0"/>
    <w:rsid w:val="0030289E"/>
    <w:rsid w:val="00302F8F"/>
    <w:rsid w:val="00303941"/>
    <w:rsid w:val="00303A10"/>
    <w:rsid w:val="003044F8"/>
    <w:rsid w:val="00304B97"/>
    <w:rsid w:val="00305943"/>
    <w:rsid w:val="00312043"/>
    <w:rsid w:val="00312538"/>
    <w:rsid w:val="00313E0E"/>
    <w:rsid w:val="0031419C"/>
    <w:rsid w:val="0031435A"/>
    <w:rsid w:val="00314874"/>
    <w:rsid w:val="003152AA"/>
    <w:rsid w:val="003154EA"/>
    <w:rsid w:val="0031758A"/>
    <w:rsid w:val="0032064E"/>
    <w:rsid w:val="00320856"/>
    <w:rsid w:val="003209DE"/>
    <w:rsid w:val="00321B18"/>
    <w:rsid w:val="00322E87"/>
    <w:rsid w:val="00323701"/>
    <w:rsid w:val="00324788"/>
    <w:rsid w:val="003263ED"/>
    <w:rsid w:val="00326685"/>
    <w:rsid w:val="00327773"/>
    <w:rsid w:val="00330D8F"/>
    <w:rsid w:val="00331A2A"/>
    <w:rsid w:val="003330DC"/>
    <w:rsid w:val="003332F4"/>
    <w:rsid w:val="0033331D"/>
    <w:rsid w:val="003334E4"/>
    <w:rsid w:val="00333A10"/>
    <w:rsid w:val="00335161"/>
    <w:rsid w:val="00335D7D"/>
    <w:rsid w:val="00335E94"/>
    <w:rsid w:val="00336185"/>
    <w:rsid w:val="00337799"/>
    <w:rsid w:val="0034100E"/>
    <w:rsid w:val="00341A7F"/>
    <w:rsid w:val="00341CFA"/>
    <w:rsid w:val="00342561"/>
    <w:rsid w:val="0034394E"/>
    <w:rsid w:val="00343A8A"/>
    <w:rsid w:val="0034485C"/>
    <w:rsid w:val="00345428"/>
    <w:rsid w:val="003475BE"/>
    <w:rsid w:val="00350978"/>
    <w:rsid w:val="00351C33"/>
    <w:rsid w:val="0035302D"/>
    <w:rsid w:val="0035400E"/>
    <w:rsid w:val="003544C2"/>
    <w:rsid w:val="00354D9D"/>
    <w:rsid w:val="003558B4"/>
    <w:rsid w:val="0035621A"/>
    <w:rsid w:val="00356283"/>
    <w:rsid w:val="003576AD"/>
    <w:rsid w:val="0035789B"/>
    <w:rsid w:val="003607CA"/>
    <w:rsid w:val="00360C69"/>
    <w:rsid w:val="0036117B"/>
    <w:rsid w:val="003611FD"/>
    <w:rsid w:val="00362B33"/>
    <w:rsid w:val="00362F9D"/>
    <w:rsid w:val="00363F06"/>
    <w:rsid w:val="00364249"/>
    <w:rsid w:val="0036496B"/>
    <w:rsid w:val="00364D01"/>
    <w:rsid w:val="0036551A"/>
    <w:rsid w:val="00366613"/>
    <w:rsid w:val="00366749"/>
    <w:rsid w:val="00367EC3"/>
    <w:rsid w:val="00370AE9"/>
    <w:rsid w:val="0037234A"/>
    <w:rsid w:val="00374D62"/>
    <w:rsid w:val="003760E4"/>
    <w:rsid w:val="00376E09"/>
    <w:rsid w:val="00377937"/>
    <w:rsid w:val="00377BF5"/>
    <w:rsid w:val="0038032F"/>
    <w:rsid w:val="00381462"/>
    <w:rsid w:val="00382150"/>
    <w:rsid w:val="00382675"/>
    <w:rsid w:val="00382A16"/>
    <w:rsid w:val="00383108"/>
    <w:rsid w:val="003833F9"/>
    <w:rsid w:val="00383A56"/>
    <w:rsid w:val="00384CF6"/>
    <w:rsid w:val="00385489"/>
    <w:rsid w:val="00385E1F"/>
    <w:rsid w:val="00385F2B"/>
    <w:rsid w:val="00386079"/>
    <w:rsid w:val="00390615"/>
    <w:rsid w:val="00391066"/>
    <w:rsid w:val="003924BF"/>
    <w:rsid w:val="00392AEA"/>
    <w:rsid w:val="003931EE"/>
    <w:rsid w:val="00393FCD"/>
    <w:rsid w:val="00395A94"/>
    <w:rsid w:val="003960E9"/>
    <w:rsid w:val="00396C84"/>
    <w:rsid w:val="00397273"/>
    <w:rsid w:val="00397342"/>
    <w:rsid w:val="003A1B35"/>
    <w:rsid w:val="003A2C41"/>
    <w:rsid w:val="003A4BF9"/>
    <w:rsid w:val="003A5E11"/>
    <w:rsid w:val="003A6140"/>
    <w:rsid w:val="003A6B13"/>
    <w:rsid w:val="003A7BE3"/>
    <w:rsid w:val="003A7F65"/>
    <w:rsid w:val="003B04E8"/>
    <w:rsid w:val="003B07A3"/>
    <w:rsid w:val="003B0863"/>
    <w:rsid w:val="003B1A5D"/>
    <w:rsid w:val="003B2C7A"/>
    <w:rsid w:val="003B2CF1"/>
    <w:rsid w:val="003B413C"/>
    <w:rsid w:val="003B53C2"/>
    <w:rsid w:val="003B561A"/>
    <w:rsid w:val="003B638A"/>
    <w:rsid w:val="003B697A"/>
    <w:rsid w:val="003B7BD0"/>
    <w:rsid w:val="003C06C6"/>
    <w:rsid w:val="003C2BD6"/>
    <w:rsid w:val="003C312A"/>
    <w:rsid w:val="003C4460"/>
    <w:rsid w:val="003C50FB"/>
    <w:rsid w:val="003C57E4"/>
    <w:rsid w:val="003C5D76"/>
    <w:rsid w:val="003C77F1"/>
    <w:rsid w:val="003C7D7E"/>
    <w:rsid w:val="003D1BE2"/>
    <w:rsid w:val="003D1D57"/>
    <w:rsid w:val="003D4C34"/>
    <w:rsid w:val="003D61FB"/>
    <w:rsid w:val="003D64D3"/>
    <w:rsid w:val="003E077F"/>
    <w:rsid w:val="003E0D2F"/>
    <w:rsid w:val="003E1CA3"/>
    <w:rsid w:val="003E2953"/>
    <w:rsid w:val="003E317D"/>
    <w:rsid w:val="003E3A62"/>
    <w:rsid w:val="003E43C3"/>
    <w:rsid w:val="003F1236"/>
    <w:rsid w:val="003F4CE4"/>
    <w:rsid w:val="003F5705"/>
    <w:rsid w:val="003F7B1B"/>
    <w:rsid w:val="004002B3"/>
    <w:rsid w:val="00400730"/>
    <w:rsid w:val="00400ABE"/>
    <w:rsid w:val="0040267C"/>
    <w:rsid w:val="004026A3"/>
    <w:rsid w:val="00405149"/>
    <w:rsid w:val="004052EE"/>
    <w:rsid w:val="00410498"/>
    <w:rsid w:val="00410DDC"/>
    <w:rsid w:val="00411E65"/>
    <w:rsid w:val="00411FD5"/>
    <w:rsid w:val="00413006"/>
    <w:rsid w:val="00413893"/>
    <w:rsid w:val="00413F74"/>
    <w:rsid w:val="0041588F"/>
    <w:rsid w:val="004164AA"/>
    <w:rsid w:val="0041766A"/>
    <w:rsid w:val="00417EDF"/>
    <w:rsid w:val="00420104"/>
    <w:rsid w:val="004205EB"/>
    <w:rsid w:val="00421CB2"/>
    <w:rsid w:val="00422728"/>
    <w:rsid w:val="004235D4"/>
    <w:rsid w:val="00423DF8"/>
    <w:rsid w:val="00424BAF"/>
    <w:rsid w:val="00424C64"/>
    <w:rsid w:val="00425840"/>
    <w:rsid w:val="004259BA"/>
    <w:rsid w:val="00426216"/>
    <w:rsid w:val="00430573"/>
    <w:rsid w:val="00430CD8"/>
    <w:rsid w:val="00433CBC"/>
    <w:rsid w:val="00433D7E"/>
    <w:rsid w:val="00434702"/>
    <w:rsid w:val="004352EF"/>
    <w:rsid w:val="00435385"/>
    <w:rsid w:val="004362F5"/>
    <w:rsid w:val="00440799"/>
    <w:rsid w:val="004407B6"/>
    <w:rsid w:val="004416A8"/>
    <w:rsid w:val="004422AF"/>
    <w:rsid w:val="00442A03"/>
    <w:rsid w:val="00443C61"/>
    <w:rsid w:val="004470F6"/>
    <w:rsid w:val="0045092E"/>
    <w:rsid w:val="00450D18"/>
    <w:rsid w:val="0045105E"/>
    <w:rsid w:val="00451AC2"/>
    <w:rsid w:val="004545AF"/>
    <w:rsid w:val="00454DEC"/>
    <w:rsid w:val="0045530E"/>
    <w:rsid w:val="00455D9A"/>
    <w:rsid w:val="004600C4"/>
    <w:rsid w:val="004619C0"/>
    <w:rsid w:val="00461A5E"/>
    <w:rsid w:val="00463C98"/>
    <w:rsid w:val="004649F6"/>
    <w:rsid w:val="00465D83"/>
    <w:rsid w:val="0046698F"/>
    <w:rsid w:val="00470585"/>
    <w:rsid w:val="004734FF"/>
    <w:rsid w:val="004736B4"/>
    <w:rsid w:val="00474795"/>
    <w:rsid w:val="00475107"/>
    <w:rsid w:val="00475F65"/>
    <w:rsid w:val="0048035F"/>
    <w:rsid w:val="0048081B"/>
    <w:rsid w:val="00480F1F"/>
    <w:rsid w:val="004813B1"/>
    <w:rsid w:val="004814E9"/>
    <w:rsid w:val="004822AC"/>
    <w:rsid w:val="0048248A"/>
    <w:rsid w:val="00484E09"/>
    <w:rsid w:val="0048709B"/>
    <w:rsid w:val="00490918"/>
    <w:rsid w:val="00492A85"/>
    <w:rsid w:val="00493B81"/>
    <w:rsid w:val="004946A6"/>
    <w:rsid w:val="004962DC"/>
    <w:rsid w:val="004967E6"/>
    <w:rsid w:val="00496905"/>
    <w:rsid w:val="0049726A"/>
    <w:rsid w:val="004A00DC"/>
    <w:rsid w:val="004A0396"/>
    <w:rsid w:val="004A3980"/>
    <w:rsid w:val="004A3DC8"/>
    <w:rsid w:val="004A4D7A"/>
    <w:rsid w:val="004A7D38"/>
    <w:rsid w:val="004B0E8A"/>
    <w:rsid w:val="004B30BB"/>
    <w:rsid w:val="004B32A8"/>
    <w:rsid w:val="004B331C"/>
    <w:rsid w:val="004B6388"/>
    <w:rsid w:val="004B7152"/>
    <w:rsid w:val="004C1D54"/>
    <w:rsid w:val="004C1F4E"/>
    <w:rsid w:val="004C1F6F"/>
    <w:rsid w:val="004C245F"/>
    <w:rsid w:val="004C274B"/>
    <w:rsid w:val="004C2939"/>
    <w:rsid w:val="004C4B25"/>
    <w:rsid w:val="004C4BDE"/>
    <w:rsid w:val="004C53A6"/>
    <w:rsid w:val="004C64A9"/>
    <w:rsid w:val="004C6DAA"/>
    <w:rsid w:val="004C768C"/>
    <w:rsid w:val="004C76EA"/>
    <w:rsid w:val="004C7E4B"/>
    <w:rsid w:val="004D0B00"/>
    <w:rsid w:val="004D187B"/>
    <w:rsid w:val="004D1CC2"/>
    <w:rsid w:val="004D2464"/>
    <w:rsid w:val="004D298B"/>
    <w:rsid w:val="004D3AFB"/>
    <w:rsid w:val="004D3D59"/>
    <w:rsid w:val="004D4E21"/>
    <w:rsid w:val="004D58B8"/>
    <w:rsid w:val="004D62D6"/>
    <w:rsid w:val="004D6646"/>
    <w:rsid w:val="004D6D1B"/>
    <w:rsid w:val="004D70E4"/>
    <w:rsid w:val="004D74CC"/>
    <w:rsid w:val="004D750A"/>
    <w:rsid w:val="004D7D72"/>
    <w:rsid w:val="004E2AA8"/>
    <w:rsid w:val="004E3D74"/>
    <w:rsid w:val="004E3D80"/>
    <w:rsid w:val="004E3ED3"/>
    <w:rsid w:val="004E4FD8"/>
    <w:rsid w:val="004E4FEB"/>
    <w:rsid w:val="004E52D6"/>
    <w:rsid w:val="004E5560"/>
    <w:rsid w:val="004E6D77"/>
    <w:rsid w:val="004E71D2"/>
    <w:rsid w:val="004E7AB5"/>
    <w:rsid w:val="004F0867"/>
    <w:rsid w:val="004F18EF"/>
    <w:rsid w:val="004F1A98"/>
    <w:rsid w:val="004F1D0E"/>
    <w:rsid w:val="004F358C"/>
    <w:rsid w:val="004F3971"/>
    <w:rsid w:val="004F4543"/>
    <w:rsid w:val="004F748B"/>
    <w:rsid w:val="004F7691"/>
    <w:rsid w:val="004F76D0"/>
    <w:rsid w:val="005005EE"/>
    <w:rsid w:val="005010AF"/>
    <w:rsid w:val="005016DB"/>
    <w:rsid w:val="005021D7"/>
    <w:rsid w:val="005024B1"/>
    <w:rsid w:val="00503254"/>
    <w:rsid w:val="0050343F"/>
    <w:rsid w:val="00503806"/>
    <w:rsid w:val="005041E2"/>
    <w:rsid w:val="00504D6C"/>
    <w:rsid w:val="00505792"/>
    <w:rsid w:val="00505A94"/>
    <w:rsid w:val="0050620E"/>
    <w:rsid w:val="00506AC8"/>
    <w:rsid w:val="005076F8"/>
    <w:rsid w:val="00507A82"/>
    <w:rsid w:val="0051309C"/>
    <w:rsid w:val="00514524"/>
    <w:rsid w:val="005147FD"/>
    <w:rsid w:val="0051554B"/>
    <w:rsid w:val="00516759"/>
    <w:rsid w:val="005201EA"/>
    <w:rsid w:val="0052075C"/>
    <w:rsid w:val="00520D66"/>
    <w:rsid w:val="0052172E"/>
    <w:rsid w:val="005219F3"/>
    <w:rsid w:val="005239B3"/>
    <w:rsid w:val="005244A8"/>
    <w:rsid w:val="0052546A"/>
    <w:rsid w:val="005257E7"/>
    <w:rsid w:val="00526BC1"/>
    <w:rsid w:val="005302B9"/>
    <w:rsid w:val="005309C3"/>
    <w:rsid w:val="00531593"/>
    <w:rsid w:val="005318BC"/>
    <w:rsid w:val="00531AD4"/>
    <w:rsid w:val="00532201"/>
    <w:rsid w:val="005325A2"/>
    <w:rsid w:val="00532821"/>
    <w:rsid w:val="00532ADC"/>
    <w:rsid w:val="00533048"/>
    <w:rsid w:val="005333E7"/>
    <w:rsid w:val="00533708"/>
    <w:rsid w:val="00534219"/>
    <w:rsid w:val="00536F11"/>
    <w:rsid w:val="0053735B"/>
    <w:rsid w:val="00537D76"/>
    <w:rsid w:val="0054082D"/>
    <w:rsid w:val="00541D70"/>
    <w:rsid w:val="00542DB5"/>
    <w:rsid w:val="00543BB7"/>
    <w:rsid w:val="00544349"/>
    <w:rsid w:val="0054457E"/>
    <w:rsid w:val="00544B54"/>
    <w:rsid w:val="005453EA"/>
    <w:rsid w:val="00547222"/>
    <w:rsid w:val="00547BEA"/>
    <w:rsid w:val="00547C33"/>
    <w:rsid w:val="00550070"/>
    <w:rsid w:val="0055177C"/>
    <w:rsid w:val="00551841"/>
    <w:rsid w:val="005521E3"/>
    <w:rsid w:val="00552D0F"/>
    <w:rsid w:val="00554306"/>
    <w:rsid w:val="00554321"/>
    <w:rsid w:val="0055450F"/>
    <w:rsid w:val="00556822"/>
    <w:rsid w:val="005579C2"/>
    <w:rsid w:val="00563CBE"/>
    <w:rsid w:val="005664EA"/>
    <w:rsid w:val="00567FF0"/>
    <w:rsid w:val="005707A4"/>
    <w:rsid w:val="00570E08"/>
    <w:rsid w:val="00572EE1"/>
    <w:rsid w:val="00574413"/>
    <w:rsid w:val="00574A1F"/>
    <w:rsid w:val="00574CA9"/>
    <w:rsid w:val="00574E4A"/>
    <w:rsid w:val="00580DB2"/>
    <w:rsid w:val="00585ACF"/>
    <w:rsid w:val="00586525"/>
    <w:rsid w:val="00587B1C"/>
    <w:rsid w:val="0059033A"/>
    <w:rsid w:val="00590B29"/>
    <w:rsid w:val="00593656"/>
    <w:rsid w:val="0059702B"/>
    <w:rsid w:val="00597E9D"/>
    <w:rsid w:val="005A0723"/>
    <w:rsid w:val="005A11BE"/>
    <w:rsid w:val="005A26D9"/>
    <w:rsid w:val="005A2F78"/>
    <w:rsid w:val="005A320C"/>
    <w:rsid w:val="005A4B19"/>
    <w:rsid w:val="005A4E6B"/>
    <w:rsid w:val="005A59FA"/>
    <w:rsid w:val="005A688F"/>
    <w:rsid w:val="005A6C29"/>
    <w:rsid w:val="005A7183"/>
    <w:rsid w:val="005A7F3C"/>
    <w:rsid w:val="005B0142"/>
    <w:rsid w:val="005B1E99"/>
    <w:rsid w:val="005B2E47"/>
    <w:rsid w:val="005B43F1"/>
    <w:rsid w:val="005B4B65"/>
    <w:rsid w:val="005B6756"/>
    <w:rsid w:val="005B7777"/>
    <w:rsid w:val="005C0DC9"/>
    <w:rsid w:val="005C2A86"/>
    <w:rsid w:val="005C3DF3"/>
    <w:rsid w:val="005C45AE"/>
    <w:rsid w:val="005C4C0F"/>
    <w:rsid w:val="005C62AD"/>
    <w:rsid w:val="005C6B4F"/>
    <w:rsid w:val="005C6DE9"/>
    <w:rsid w:val="005D21B2"/>
    <w:rsid w:val="005D2961"/>
    <w:rsid w:val="005D3918"/>
    <w:rsid w:val="005D46BD"/>
    <w:rsid w:val="005D56AB"/>
    <w:rsid w:val="005D5934"/>
    <w:rsid w:val="005D6100"/>
    <w:rsid w:val="005D690E"/>
    <w:rsid w:val="005E1AED"/>
    <w:rsid w:val="005E5750"/>
    <w:rsid w:val="005E7129"/>
    <w:rsid w:val="005F0926"/>
    <w:rsid w:val="005F155D"/>
    <w:rsid w:val="005F18DA"/>
    <w:rsid w:val="005F216A"/>
    <w:rsid w:val="005F4064"/>
    <w:rsid w:val="005F507C"/>
    <w:rsid w:val="005F5C73"/>
    <w:rsid w:val="005F5F3B"/>
    <w:rsid w:val="005F6654"/>
    <w:rsid w:val="006006E6"/>
    <w:rsid w:val="0060158F"/>
    <w:rsid w:val="00601986"/>
    <w:rsid w:val="00602E60"/>
    <w:rsid w:val="00603451"/>
    <w:rsid w:val="00603CB2"/>
    <w:rsid w:val="006070BB"/>
    <w:rsid w:val="00612208"/>
    <w:rsid w:val="006135A5"/>
    <w:rsid w:val="00613E0A"/>
    <w:rsid w:val="006142D7"/>
    <w:rsid w:val="00617022"/>
    <w:rsid w:val="0061704E"/>
    <w:rsid w:val="0061706B"/>
    <w:rsid w:val="006203CD"/>
    <w:rsid w:val="0062052B"/>
    <w:rsid w:val="0062091B"/>
    <w:rsid w:val="00620BDA"/>
    <w:rsid w:val="00620E94"/>
    <w:rsid w:val="006226A4"/>
    <w:rsid w:val="006250B5"/>
    <w:rsid w:val="00625ABE"/>
    <w:rsid w:val="0063176F"/>
    <w:rsid w:val="00631848"/>
    <w:rsid w:val="00632513"/>
    <w:rsid w:val="00632B0E"/>
    <w:rsid w:val="00633C33"/>
    <w:rsid w:val="00634698"/>
    <w:rsid w:val="0063716E"/>
    <w:rsid w:val="0063749D"/>
    <w:rsid w:val="0064248B"/>
    <w:rsid w:val="00643861"/>
    <w:rsid w:val="0064475A"/>
    <w:rsid w:val="00646D0D"/>
    <w:rsid w:val="00646D59"/>
    <w:rsid w:val="0065079D"/>
    <w:rsid w:val="00650D25"/>
    <w:rsid w:val="00651F36"/>
    <w:rsid w:val="0065302C"/>
    <w:rsid w:val="00653D29"/>
    <w:rsid w:val="00655CD3"/>
    <w:rsid w:val="0065689C"/>
    <w:rsid w:val="006614BC"/>
    <w:rsid w:val="00664E49"/>
    <w:rsid w:val="006670DF"/>
    <w:rsid w:val="00670D3E"/>
    <w:rsid w:val="00672D13"/>
    <w:rsid w:val="00672ED3"/>
    <w:rsid w:val="006731A8"/>
    <w:rsid w:val="006736C0"/>
    <w:rsid w:val="0067389B"/>
    <w:rsid w:val="00673D94"/>
    <w:rsid w:val="006740C7"/>
    <w:rsid w:val="006744CF"/>
    <w:rsid w:val="0068100C"/>
    <w:rsid w:val="00681382"/>
    <w:rsid w:val="006828D4"/>
    <w:rsid w:val="00682B0E"/>
    <w:rsid w:val="00682CB9"/>
    <w:rsid w:val="00685119"/>
    <w:rsid w:val="00687642"/>
    <w:rsid w:val="00690214"/>
    <w:rsid w:val="006906D1"/>
    <w:rsid w:val="00690BD2"/>
    <w:rsid w:val="00690EC8"/>
    <w:rsid w:val="00691419"/>
    <w:rsid w:val="00692983"/>
    <w:rsid w:val="00695B76"/>
    <w:rsid w:val="006964E8"/>
    <w:rsid w:val="00697895"/>
    <w:rsid w:val="00697947"/>
    <w:rsid w:val="006A05F4"/>
    <w:rsid w:val="006A08CF"/>
    <w:rsid w:val="006A268C"/>
    <w:rsid w:val="006B08B7"/>
    <w:rsid w:val="006B08FE"/>
    <w:rsid w:val="006B0F34"/>
    <w:rsid w:val="006B131B"/>
    <w:rsid w:val="006B21C3"/>
    <w:rsid w:val="006B4E77"/>
    <w:rsid w:val="006B4F6F"/>
    <w:rsid w:val="006B5E83"/>
    <w:rsid w:val="006B67A7"/>
    <w:rsid w:val="006B7119"/>
    <w:rsid w:val="006B7F2A"/>
    <w:rsid w:val="006C0FFA"/>
    <w:rsid w:val="006C1408"/>
    <w:rsid w:val="006C231A"/>
    <w:rsid w:val="006C242A"/>
    <w:rsid w:val="006C2467"/>
    <w:rsid w:val="006C2536"/>
    <w:rsid w:val="006C3ED4"/>
    <w:rsid w:val="006C3F2C"/>
    <w:rsid w:val="006C455D"/>
    <w:rsid w:val="006C5BA7"/>
    <w:rsid w:val="006C71C2"/>
    <w:rsid w:val="006D1314"/>
    <w:rsid w:val="006D1861"/>
    <w:rsid w:val="006D1A3E"/>
    <w:rsid w:val="006D22DB"/>
    <w:rsid w:val="006D3FF9"/>
    <w:rsid w:val="006D4308"/>
    <w:rsid w:val="006D4450"/>
    <w:rsid w:val="006D701B"/>
    <w:rsid w:val="006D795B"/>
    <w:rsid w:val="006E0B55"/>
    <w:rsid w:val="006E1CD0"/>
    <w:rsid w:val="006E1E7A"/>
    <w:rsid w:val="006E22CB"/>
    <w:rsid w:val="006E2A01"/>
    <w:rsid w:val="006E399C"/>
    <w:rsid w:val="006E68E1"/>
    <w:rsid w:val="006E6DA8"/>
    <w:rsid w:val="006E76DA"/>
    <w:rsid w:val="006F0427"/>
    <w:rsid w:val="006F04A1"/>
    <w:rsid w:val="006F08B6"/>
    <w:rsid w:val="006F1646"/>
    <w:rsid w:val="006F16F0"/>
    <w:rsid w:val="006F2CCC"/>
    <w:rsid w:val="006F3839"/>
    <w:rsid w:val="006F42FC"/>
    <w:rsid w:val="006F4374"/>
    <w:rsid w:val="006F56C9"/>
    <w:rsid w:val="006F57BA"/>
    <w:rsid w:val="006F77B4"/>
    <w:rsid w:val="007018FA"/>
    <w:rsid w:val="0070207A"/>
    <w:rsid w:val="00702E1A"/>
    <w:rsid w:val="00702F65"/>
    <w:rsid w:val="007042F7"/>
    <w:rsid w:val="007047A7"/>
    <w:rsid w:val="00704920"/>
    <w:rsid w:val="00705AD0"/>
    <w:rsid w:val="00705CAD"/>
    <w:rsid w:val="00705F49"/>
    <w:rsid w:val="00707AA5"/>
    <w:rsid w:val="00713E45"/>
    <w:rsid w:val="0071630B"/>
    <w:rsid w:val="00716590"/>
    <w:rsid w:val="007165A7"/>
    <w:rsid w:val="00716A05"/>
    <w:rsid w:val="00716B06"/>
    <w:rsid w:val="00716F54"/>
    <w:rsid w:val="007203E5"/>
    <w:rsid w:val="00720587"/>
    <w:rsid w:val="00724B4A"/>
    <w:rsid w:val="00724FFA"/>
    <w:rsid w:val="007256BF"/>
    <w:rsid w:val="00726B04"/>
    <w:rsid w:val="00727241"/>
    <w:rsid w:val="00727AEE"/>
    <w:rsid w:val="00732313"/>
    <w:rsid w:val="00733F1D"/>
    <w:rsid w:val="0073720A"/>
    <w:rsid w:val="00737C8F"/>
    <w:rsid w:val="0074010E"/>
    <w:rsid w:val="007407ED"/>
    <w:rsid w:val="00741472"/>
    <w:rsid w:val="00741FFF"/>
    <w:rsid w:val="00742534"/>
    <w:rsid w:val="00742B9E"/>
    <w:rsid w:val="00744962"/>
    <w:rsid w:val="00745C0F"/>
    <w:rsid w:val="0074721D"/>
    <w:rsid w:val="00750499"/>
    <w:rsid w:val="00752E54"/>
    <w:rsid w:val="00755720"/>
    <w:rsid w:val="0075581E"/>
    <w:rsid w:val="00755CE2"/>
    <w:rsid w:val="007566BA"/>
    <w:rsid w:val="00756836"/>
    <w:rsid w:val="00761479"/>
    <w:rsid w:val="00761529"/>
    <w:rsid w:val="00762366"/>
    <w:rsid w:val="007643CC"/>
    <w:rsid w:val="007662A1"/>
    <w:rsid w:val="00770C54"/>
    <w:rsid w:val="00773EA6"/>
    <w:rsid w:val="0077768D"/>
    <w:rsid w:val="007800F2"/>
    <w:rsid w:val="0078071E"/>
    <w:rsid w:val="00780AB8"/>
    <w:rsid w:val="007814F2"/>
    <w:rsid w:val="00782119"/>
    <w:rsid w:val="007821F6"/>
    <w:rsid w:val="00783A1C"/>
    <w:rsid w:val="00783B36"/>
    <w:rsid w:val="00784205"/>
    <w:rsid w:val="007844CE"/>
    <w:rsid w:val="00784669"/>
    <w:rsid w:val="007857B2"/>
    <w:rsid w:val="007858BA"/>
    <w:rsid w:val="0078737B"/>
    <w:rsid w:val="00787CA1"/>
    <w:rsid w:val="00790172"/>
    <w:rsid w:val="007905C2"/>
    <w:rsid w:val="007905D9"/>
    <w:rsid w:val="007910F5"/>
    <w:rsid w:val="0079187D"/>
    <w:rsid w:val="007922AE"/>
    <w:rsid w:val="007938CF"/>
    <w:rsid w:val="00794941"/>
    <w:rsid w:val="007950A7"/>
    <w:rsid w:val="00795FD3"/>
    <w:rsid w:val="00797280"/>
    <w:rsid w:val="007A0446"/>
    <w:rsid w:val="007A0C98"/>
    <w:rsid w:val="007A14D0"/>
    <w:rsid w:val="007A3FA8"/>
    <w:rsid w:val="007A4CC0"/>
    <w:rsid w:val="007A6BC7"/>
    <w:rsid w:val="007A71CA"/>
    <w:rsid w:val="007B1F68"/>
    <w:rsid w:val="007B287D"/>
    <w:rsid w:val="007B3456"/>
    <w:rsid w:val="007B3652"/>
    <w:rsid w:val="007B6FCF"/>
    <w:rsid w:val="007B7809"/>
    <w:rsid w:val="007C0EFF"/>
    <w:rsid w:val="007C2DCC"/>
    <w:rsid w:val="007C33BF"/>
    <w:rsid w:val="007C43D2"/>
    <w:rsid w:val="007C4D6D"/>
    <w:rsid w:val="007D191D"/>
    <w:rsid w:val="007D2F72"/>
    <w:rsid w:val="007D3729"/>
    <w:rsid w:val="007D3DB3"/>
    <w:rsid w:val="007D4FD7"/>
    <w:rsid w:val="007D6353"/>
    <w:rsid w:val="007D653F"/>
    <w:rsid w:val="007D6A39"/>
    <w:rsid w:val="007D6A95"/>
    <w:rsid w:val="007D6C98"/>
    <w:rsid w:val="007D75ED"/>
    <w:rsid w:val="007E0B8B"/>
    <w:rsid w:val="007E22B0"/>
    <w:rsid w:val="007E32FF"/>
    <w:rsid w:val="007E4EBD"/>
    <w:rsid w:val="007E69B2"/>
    <w:rsid w:val="007E6F97"/>
    <w:rsid w:val="007E776B"/>
    <w:rsid w:val="007E7CC0"/>
    <w:rsid w:val="007F0AE4"/>
    <w:rsid w:val="007F1487"/>
    <w:rsid w:val="007F3434"/>
    <w:rsid w:val="007F54B9"/>
    <w:rsid w:val="007F563B"/>
    <w:rsid w:val="007F69D9"/>
    <w:rsid w:val="007F773E"/>
    <w:rsid w:val="007F7EA9"/>
    <w:rsid w:val="008024D8"/>
    <w:rsid w:val="008033DE"/>
    <w:rsid w:val="00804CAB"/>
    <w:rsid w:val="008059E1"/>
    <w:rsid w:val="00807334"/>
    <w:rsid w:val="00812C69"/>
    <w:rsid w:val="00812E49"/>
    <w:rsid w:val="00815715"/>
    <w:rsid w:val="008161DF"/>
    <w:rsid w:val="00816914"/>
    <w:rsid w:val="0081753A"/>
    <w:rsid w:val="00817EBC"/>
    <w:rsid w:val="00821491"/>
    <w:rsid w:val="00824D7D"/>
    <w:rsid w:val="008263B9"/>
    <w:rsid w:val="008306D7"/>
    <w:rsid w:val="00831529"/>
    <w:rsid w:val="00832341"/>
    <w:rsid w:val="008346CB"/>
    <w:rsid w:val="00834B7A"/>
    <w:rsid w:val="00834DF8"/>
    <w:rsid w:val="00835684"/>
    <w:rsid w:val="00835E27"/>
    <w:rsid w:val="008363BB"/>
    <w:rsid w:val="008366F7"/>
    <w:rsid w:val="00837096"/>
    <w:rsid w:val="00840AA4"/>
    <w:rsid w:val="0084117A"/>
    <w:rsid w:val="00841564"/>
    <w:rsid w:val="008430B6"/>
    <w:rsid w:val="008431E5"/>
    <w:rsid w:val="00843BE6"/>
    <w:rsid w:val="008448A0"/>
    <w:rsid w:val="0084504B"/>
    <w:rsid w:val="00845C19"/>
    <w:rsid w:val="008464F3"/>
    <w:rsid w:val="008469E1"/>
    <w:rsid w:val="00846AA6"/>
    <w:rsid w:val="00852287"/>
    <w:rsid w:val="00853454"/>
    <w:rsid w:val="008540E4"/>
    <w:rsid w:val="008577C4"/>
    <w:rsid w:val="00857C00"/>
    <w:rsid w:val="008626EE"/>
    <w:rsid w:val="00863C77"/>
    <w:rsid w:val="00863CEC"/>
    <w:rsid w:val="00867912"/>
    <w:rsid w:val="00867F02"/>
    <w:rsid w:val="008710AB"/>
    <w:rsid w:val="00871C94"/>
    <w:rsid w:val="00872258"/>
    <w:rsid w:val="008727C3"/>
    <w:rsid w:val="008728FC"/>
    <w:rsid w:val="00872AA0"/>
    <w:rsid w:val="0087346F"/>
    <w:rsid w:val="00873601"/>
    <w:rsid w:val="008739B5"/>
    <w:rsid w:val="00873A89"/>
    <w:rsid w:val="00873C92"/>
    <w:rsid w:val="0087456F"/>
    <w:rsid w:val="008745B9"/>
    <w:rsid w:val="00874C01"/>
    <w:rsid w:val="00877754"/>
    <w:rsid w:val="00880692"/>
    <w:rsid w:val="00880F18"/>
    <w:rsid w:val="008815E5"/>
    <w:rsid w:val="00882D21"/>
    <w:rsid w:val="0088398C"/>
    <w:rsid w:val="00884B32"/>
    <w:rsid w:val="00884F42"/>
    <w:rsid w:val="008854D1"/>
    <w:rsid w:val="00885B79"/>
    <w:rsid w:val="00885F80"/>
    <w:rsid w:val="00890E54"/>
    <w:rsid w:val="0089224D"/>
    <w:rsid w:val="008928EB"/>
    <w:rsid w:val="0089319B"/>
    <w:rsid w:val="00894EDC"/>
    <w:rsid w:val="00896FFC"/>
    <w:rsid w:val="00897E36"/>
    <w:rsid w:val="008A009B"/>
    <w:rsid w:val="008A0DBC"/>
    <w:rsid w:val="008A2022"/>
    <w:rsid w:val="008A223B"/>
    <w:rsid w:val="008A24DD"/>
    <w:rsid w:val="008A321B"/>
    <w:rsid w:val="008A3E5E"/>
    <w:rsid w:val="008A4142"/>
    <w:rsid w:val="008A41A8"/>
    <w:rsid w:val="008A4738"/>
    <w:rsid w:val="008A58F3"/>
    <w:rsid w:val="008A7875"/>
    <w:rsid w:val="008B1764"/>
    <w:rsid w:val="008B2302"/>
    <w:rsid w:val="008B251A"/>
    <w:rsid w:val="008B347B"/>
    <w:rsid w:val="008B3884"/>
    <w:rsid w:val="008B3FE1"/>
    <w:rsid w:val="008B690A"/>
    <w:rsid w:val="008B7D84"/>
    <w:rsid w:val="008C0563"/>
    <w:rsid w:val="008C0602"/>
    <w:rsid w:val="008C07AB"/>
    <w:rsid w:val="008C1CD9"/>
    <w:rsid w:val="008C29BA"/>
    <w:rsid w:val="008C2B73"/>
    <w:rsid w:val="008C469A"/>
    <w:rsid w:val="008C6652"/>
    <w:rsid w:val="008C6C25"/>
    <w:rsid w:val="008C783F"/>
    <w:rsid w:val="008D0EEB"/>
    <w:rsid w:val="008D2F0C"/>
    <w:rsid w:val="008D315A"/>
    <w:rsid w:val="008D3222"/>
    <w:rsid w:val="008D500D"/>
    <w:rsid w:val="008D6091"/>
    <w:rsid w:val="008D78DA"/>
    <w:rsid w:val="008D79C9"/>
    <w:rsid w:val="008D7F31"/>
    <w:rsid w:val="008E02BD"/>
    <w:rsid w:val="008E15A4"/>
    <w:rsid w:val="008E1CCC"/>
    <w:rsid w:val="008E2209"/>
    <w:rsid w:val="008E26F7"/>
    <w:rsid w:val="008E2CDD"/>
    <w:rsid w:val="008E4EDA"/>
    <w:rsid w:val="008E5F82"/>
    <w:rsid w:val="008E6737"/>
    <w:rsid w:val="008E69B7"/>
    <w:rsid w:val="008E6A6F"/>
    <w:rsid w:val="008F0ABB"/>
    <w:rsid w:val="008F0F0D"/>
    <w:rsid w:val="008F3DD5"/>
    <w:rsid w:val="008F423A"/>
    <w:rsid w:val="008F4489"/>
    <w:rsid w:val="008F4950"/>
    <w:rsid w:val="008F4B07"/>
    <w:rsid w:val="008F4EA6"/>
    <w:rsid w:val="008F5F57"/>
    <w:rsid w:val="008F6D48"/>
    <w:rsid w:val="008F72DE"/>
    <w:rsid w:val="008F7A28"/>
    <w:rsid w:val="0090082B"/>
    <w:rsid w:val="00901450"/>
    <w:rsid w:val="009017CD"/>
    <w:rsid w:val="00902209"/>
    <w:rsid w:val="0090305A"/>
    <w:rsid w:val="0090377F"/>
    <w:rsid w:val="00903E64"/>
    <w:rsid w:val="00904A37"/>
    <w:rsid w:val="009050A6"/>
    <w:rsid w:val="00905148"/>
    <w:rsid w:val="00905376"/>
    <w:rsid w:val="0090568C"/>
    <w:rsid w:val="00906DA1"/>
    <w:rsid w:val="009105B6"/>
    <w:rsid w:val="00910617"/>
    <w:rsid w:val="00910C85"/>
    <w:rsid w:val="00910CD5"/>
    <w:rsid w:val="009112B3"/>
    <w:rsid w:val="0091211E"/>
    <w:rsid w:val="00913F83"/>
    <w:rsid w:val="009150D2"/>
    <w:rsid w:val="00915C9F"/>
    <w:rsid w:val="009160FD"/>
    <w:rsid w:val="00916DA3"/>
    <w:rsid w:val="0091776F"/>
    <w:rsid w:val="00920FFD"/>
    <w:rsid w:val="00921FA2"/>
    <w:rsid w:val="00922184"/>
    <w:rsid w:val="009225B1"/>
    <w:rsid w:val="00923D73"/>
    <w:rsid w:val="00923FDB"/>
    <w:rsid w:val="00924252"/>
    <w:rsid w:val="00924B3D"/>
    <w:rsid w:val="00926754"/>
    <w:rsid w:val="009269B8"/>
    <w:rsid w:val="00926A48"/>
    <w:rsid w:val="00926C90"/>
    <w:rsid w:val="00930E5F"/>
    <w:rsid w:val="00932775"/>
    <w:rsid w:val="009328CD"/>
    <w:rsid w:val="009333C9"/>
    <w:rsid w:val="0093520A"/>
    <w:rsid w:val="00935DFB"/>
    <w:rsid w:val="00936220"/>
    <w:rsid w:val="00936990"/>
    <w:rsid w:val="00936ACE"/>
    <w:rsid w:val="00937C14"/>
    <w:rsid w:val="00941894"/>
    <w:rsid w:val="00941D70"/>
    <w:rsid w:val="00943819"/>
    <w:rsid w:val="00944441"/>
    <w:rsid w:val="00945518"/>
    <w:rsid w:val="009465E5"/>
    <w:rsid w:val="009471D0"/>
    <w:rsid w:val="00947F39"/>
    <w:rsid w:val="00950919"/>
    <w:rsid w:val="00951098"/>
    <w:rsid w:val="0095208C"/>
    <w:rsid w:val="00952E58"/>
    <w:rsid w:val="00953446"/>
    <w:rsid w:val="00954AE7"/>
    <w:rsid w:val="00954E61"/>
    <w:rsid w:val="0095585D"/>
    <w:rsid w:val="00955860"/>
    <w:rsid w:val="00956727"/>
    <w:rsid w:val="0095761F"/>
    <w:rsid w:val="00960183"/>
    <w:rsid w:val="00960DE3"/>
    <w:rsid w:val="00960EEC"/>
    <w:rsid w:val="009626C3"/>
    <w:rsid w:val="00962A30"/>
    <w:rsid w:val="00962A55"/>
    <w:rsid w:val="009638AD"/>
    <w:rsid w:val="00964C68"/>
    <w:rsid w:val="00964DE6"/>
    <w:rsid w:val="009655D2"/>
    <w:rsid w:val="0096655A"/>
    <w:rsid w:val="00967D7C"/>
    <w:rsid w:val="00970118"/>
    <w:rsid w:val="009729E6"/>
    <w:rsid w:val="00973145"/>
    <w:rsid w:val="00973AB3"/>
    <w:rsid w:val="0097665A"/>
    <w:rsid w:val="00976AAB"/>
    <w:rsid w:val="00976AAD"/>
    <w:rsid w:val="009779FA"/>
    <w:rsid w:val="00981609"/>
    <w:rsid w:val="00982335"/>
    <w:rsid w:val="00982CA8"/>
    <w:rsid w:val="009830C2"/>
    <w:rsid w:val="009842C3"/>
    <w:rsid w:val="00987CB1"/>
    <w:rsid w:val="00990225"/>
    <w:rsid w:val="00990C41"/>
    <w:rsid w:val="0099218C"/>
    <w:rsid w:val="0099403E"/>
    <w:rsid w:val="00994F78"/>
    <w:rsid w:val="00995D44"/>
    <w:rsid w:val="009A1322"/>
    <w:rsid w:val="009A2B11"/>
    <w:rsid w:val="009A3A9A"/>
    <w:rsid w:val="009A4A91"/>
    <w:rsid w:val="009A4EF5"/>
    <w:rsid w:val="009A536E"/>
    <w:rsid w:val="009A630A"/>
    <w:rsid w:val="009A6393"/>
    <w:rsid w:val="009A6610"/>
    <w:rsid w:val="009A685C"/>
    <w:rsid w:val="009A6FBC"/>
    <w:rsid w:val="009A71C9"/>
    <w:rsid w:val="009B02B8"/>
    <w:rsid w:val="009B2A7C"/>
    <w:rsid w:val="009B2BD8"/>
    <w:rsid w:val="009B46AF"/>
    <w:rsid w:val="009B483A"/>
    <w:rsid w:val="009B4C41"/>
    <w:rsid w:val="009B4C84"/>
    <w:rsid w:val="009B6058"/>
    <w:rsid w:val="009C08E7"/>
    <w:rsid w:val="009C1CE6"/>
    <w:rsid w:val="009C2F81"/>
    <w:rsid w:val="009C40AE"/>
    <w:rsid w:val="009C46DC"/>
    <w:rsid w:val="009C4C2C"/>
    <w:rsid w:val="009C5524"/>
    <w:rsid w:val="009C635C"/>
    <w:rsid w:val="009D05F2"/>
    <w:rsid w:val="009D1FE8"/>
    <w:rsid w:val="009D2B78"/>
    <w:rsid w:val="009D5593"/>
    <w:rsid w:val="009D6572"/>
    <w:rsid w:val="009D668F"/>
    <w:rsid w:val="009D7648"/>
    <w:rsid w:val="009D7CD1"/>
    <w:rsid w:val="009E026B"/>
    <w:rsid w:val="009E0847"/>
    <w:rsid w:val="009E09C9"/>
    <w:rsid w:val="009E27A4"/>
    <w:rsid w:val="009E2B00"/>
    <w:rsid w:val="009E2F1E"/>
    <w:rsid w:val="009E4C8B"/>
    <w:rsid w:val="009E50C5"/>
    <w:rsid w:val="009E56C6"/>
    <w:rsid w:val="009E5ECC"/>
    <w:rsid w:val="009E5FDC"/>
    <w:rsid w:val="009F14C7"/>
    <w:rsid w:val="009F1B21"/>
    <w:rsid w:val="009F22E7"/>
    <w:rsid w:val="009F2A7B"/>
    <w:rsid w:val="009F2F22"/>
    <w:rsid w:val="009F3505"/>
    <w:rsid w:val="009F470F"/>
    <w:rsid w:val="009F4B82"/>
    <w:rsid w:val="009F528A"/>
    <w:rsid w:val="009F70B0"/>
    <w:rsid w:val="009F7DF4"/>
    <w:rsid w:val="009F7E70"/>
    <w:rsid w:val="00A00B95"/>
    <w:rsid w:val="00A01274"/>
    <w:rsid w:val="00A02080"/>
    <w:rsid w:val="00A04B5C"/>
    <w:rsid w:val="00A04C4B"/>
    <w:rsid w:val="00A06993"/>
    <w:rsid w:val="00A06E68"/>
    <w:rsid w:val="00A10DC0"/>
    <w:rsid w:val="00A11D74"/>
    <w:rsid w:val="00A11E22"/>
    <w:rsid w:val="00A14B2B"/>
    <w:rsid w:val="00A1525D"/>
    <w:rsid w:val="00A156B2"/>
    <w:rsid w:val="00A203C9"/>
    <w:rsid w:val="00A20987"/>
    <w:rsid w:val="00A2201D"/>
    <w:rsid w:val="00A22CAA"/>
    <w:rsid w:val="00A24967"/>
    <w:rsid w:val="00A253E9"/>
    <w:rsid w:val="00A25A2C"/>
    <w:rsid w:val="00A2622E"/>
    <w:rsid w:val="00A263BC"/>
    <w:rsid w:val="00A26438"/>
    <w:rsid w:val="00A301E5"/>
    <w:rsid w:val="00A304D8"/>
    <w:rsid w:val="00A32718"/>
    <w:rsid w:val="00A335EB"/>
    <w:rsid w:val="00A338C5"/>
    <w:rsid w:val="00A34499"/>
    <w:rsid w:val="00A37A14"/>
    <w:rsid w:val="00A37EFC"/>
    <w:rsid w:val="00A37F2A"/>
    <w:rsid w:val="00A4036C"/>
    <w:rsid w:val="00A41C40"/>
    <w:rsid w:val="00A41EDE"/>
    <w:rsid w:val="00A428D0"/>
    <w:rsid w:val="00A42956"/>
    <w:rsid w:val="00A43467"/>
    <w:rsid w:val="00A43509"/>
    <w:rsid w:val="00A43E1B"/>
    <w:rsid w:val="00A44F5B"/>
    <w:rsid w:val="00A455AE"/>
    <w:rsid w:val="00A45C33"/>
    <w:rsid w:val="00A462E1"/>
    <w:rsid w:val="00A46ED5"/>
    <w:rsid w:val="00A51708"/>
    <w:rsid w:val="00A51CBF"/>
    <w:rsid w:val="00A523E9"/>
    <w:rsid w:val="00A53384"/>
    <w:rsid w:val="00A538BE"/>
    <w:rsid w:val="00A54F31"/>
    <w:rsid w:val="00A56427"/>
    <w:rsid w:val="00A56E30"/>
    <w:rsid w:val="00A57502"/>
    <w:rsid w:val="00A61055"/>
    <w:rsid w:val="00A62024"/>
    <w:rsid w:val="00A6207B"/>
    <w:rsid w:val="00A64068"/>
    <w:rsid w:val="00A67DAA"/>
    <w:rsid w:val="00A700CF"/>
    <w:rsid w:val="00A703BE"/>
    <w:rsid w:val="00A7208B"/>
    <w:rsid w:val="00A7364E"/>
    <w:rsid w:val="00A738F7"/>
    <w:rsid w:val="00A75148"/>
    <w:rsid w:val="00A75318"/>
    <w:rsid w:val="00A753A0"/>
    <w:rsid w:val="00A758C0"/>
    <w:rsid w:val="00A77866"/>
    <w:rsid w:val="00A77B68"/>
    <w:rsid w:val="00A8120A"/>
    <w:rsid w:val="00A822A7"/>
    <w:rsid w:val="00A832CE"/>
    <w:rsid w:val="00A857E8"/>
    <w:rsid w:val="00A85E2B"/>
    <w:rsid w:val="00A86641"/>
    <w:rsid w:val="00A868A3"/>
    <w:rsid w:val="00A87601"/>
    <w:rsid w:val="00A87BCE"/>
    <w:rsid w:val="00A906C1"/>
    <w:rsid w:val="00A923D7"/>
    <w:rsid w:val="00A928FB"/>
    <w:rsid w:val="00A92D40"/>
    <w:rsid w:val="00A939B3"/>
    <w:rsid w:val="00A945C0"/>
    <w:rsid w:val="00A94DF6"/>
    <w:rsid w:val="00A95411"/>
    <w:rsid w:val="00AA0EE3"/>
    <w:rsid w:val="00AA0FBE"/>
    <w:rsid w:val="00AA19BE"/>
    <w:rsid w:val="00AA19FD"/>
    <w:rsid w:val="00AA1B74"/>
    <w:rsid w:val="00AA27D0"/>
    <w:rsid w:val="00AA3E11"/>
    <w:rsid w:val="00AA6D15"/>
    <w:rsid w:val="00AB09EC"/>
    <w:rsid w:val="00AB0FCC"/>
    <w:rsid w:val="00AB1144"/>
    <w:rsid w:val="00AB2FB0"/>
    <w:rsid w:val="00AB4CF6"/>
    <w:rsid w:val="00AB5EBF"/>
    <w:rsid w:val="00AB66C9"/>
    <w:rsid w:val="00AB6A27"/>
    <w:rsid w:val="00AB77DB"/>
    <w:rsid w:val="00AB7E19"/>
    <w:rsid w:val="00AC0A89"/>
    <w:rsid w:val="00AC2082"/>
    <w:rsid w:val="00AC22B6"/>
    <w:rsid w:val="00AC48DF"/>
    <w:rsid w:val="00AC6172"/>
    <w:rsid w:val="00AC63E5"/>
    <w:rsid w:val="00AC6605"/>
    <w:rsid w:val="00AC6E9C"/>
    <w:rsid w:val="00AD2C0B"/>
    <w:rsid w:val="00AD310C"/>
    <w:rsid w:val="00AD427A"/>
    <w:rsid w:val="00AD50E3"/>
    <w:rsid w:val="00AD5FE9"/>
    <w:rsid w:val="00AE0B5C"/>
    <w:rsid w:val="00AE2B05"/>
    <w:rsid w:val="00AE350B"/>
    <w:rsid w:val="00AE4253"/>
    <w:rsid w:val="00AE4CF8"/>
    <w:rsid w:val="00AE5396"/>
    <w:rsid w:val="00AE5A34"/>
    <w:rsid w:val="00AE6899"/>
    <w:rsid w:val="00AF0D45"/>
    <w:rsid w:val="00AF1069"/>
    <w:rsid w:val="00AF196E"/>
    <w:rsid w:val="00AF1B44"/>
    <w:rsid w:val="00AF2132"/>
    <w:rsid w:val="00AF4207"/>
    <w:rsid w:val="00AF538A"/>
    <w:rsid w:val="00AF7B1A"/>
    <w:rsid w:val="00AF7B62"/>
    <w:rsid w:val="00B01595"/>
    <w:rsid w:val="00B020ED"/>
    <w:rsid w:val="00B02EE2"/>
    <w:rsid w:val="00B1010F"/>
    <w:rsid w:val="00B10CA4"/>
    <w:rsid w:val="00B1481D"/>
    <w:rsid w:val="00B15839"/>
    <w:rsid w:val="00B16499"/>
    <w:rsid w:val="00B16D02"/>
    <w:rsid w:val="00B2028D"/>
    <w:rsid w:val="00B217F1"/>
    <w:rsid w:val="00B22BC2"/>
    <w:rsid w:val="00B240B3"/>
    <w:rsid w:val="00B2414A"/>
    <w:rsid w:val="00B243C5"/>
    <w:rsid w:val="00B255B3"/>
    <w:rsid w:val="00B256D7"/>
    <w:rsid w:val="00B25CBB"/>
    <w:rsid w:val="00B2704E"/>
    <w:rsid w:val="00B27902"/>
    <w:rsid w:val="00B3184B"/>
    <w:rsid w:val="00B32E90"/>
    <w:rsid w:val="00B32FA8"/>
    <w:rsid w:val="00B341AA"/>
    <w:rsid w:val="00B34504"/>
    <w:rsid w:val="00B34A6F"/>
    <w:rsid w:val="00B353F5"/>
    <w:rsid w:val="00B35D97"/>
    <w:rsid w:val="00B36C02"/>
    <w:rsid w:val="00B3717D"/>
    <w:rsid w:val="00B37933"/>
    <w:rsid w:val="00B41641"/>
    <w:rsid w:val="00B4226E"/>
    <w:rsid w:val="00B44019"/>
    <w:rsid w:val="00B452C3"/>
    <w:rsid w:val="00B454B1"/>
    <w:rsid w:val="00B45506"/>
    <w:rsid w:val="00B46075"/>
    <w:rsid w:val="00B4626D"/>
    <w:rsid w:val="00B46B7E"/>
    <w:rsid w:val="00B4776A"/>
    <w:rsid w:val="00B509B6"/>
    <w:rsid w:val="00B50CC4"/>
    <w:rsid w:val="00B510E3"/>
    <w:rsid w:val="00B5204A"/>
    <w:rsid w:val="00B539EB"/>
    <w:rsid w:val="00B53A83"/>
    <w:rsid w:val="00B56744"/>
    <w:rsid w:val="00B56B09"/>
    <w:rsid w:val="00B576BF"/>
    <w:rsid w:val="00B6092B"/>
    <w:rsid w:val="00B611C7"/>
    <w:rsid w:val="00B61755"/>
    <w:rsid w:val="00B61891"/>
    <w:rsid w:val="00B61A1A"/>
    <w:rsid w:val="00B6251A"/>
    <w:rsid w:val="00B628D4"/>
    <w:rsid w:val="00B62D40"/>
    <w:rsid w:val="00B63BEE"/>
    <w:rsid w:val="00B663F9"/>
    <w:rsid w:val="00B66A26"/>
    <w:rsid w:val="00B66A51"/>
    <w:rsid w:val="00B6740F"/>
    <w:rsid w:val="00B67923"/>
    <w:rsid w:val="00B67D48"/>
    <w:rsid w:val="00B702E3"/>
    <w:rsid w:val="00B70549"/>
    <w:rsid w:val="00B71068"/>
    <w:rsid w:val="00B712B0"/>
    <w:rsid w:val="00B71B74"/>
    <w:rsid w:val="00B72910"/>
    <w:rsid w:val="00B74BE1"/>
    <w:rsid w:val="00B76125"/>
    <w:rsid w:val="00B76A29"/>
    <w:rsid w:val="00B804BB"/>
    <w:rsid w:val="00B8111D"/>
    <w:rsid w:val="00B8139B"/>
    <w:rsid w:val="00B82E15"/>
    <w:rsid w:val="00B83C9A"/>
    <w:rsid w:val="00B85319"/>
    <w:rsid w:val="00B8644C"/>
    <w:rsid w:val="00B87049"/>
    <w:rsid w:val="00B8749E"/>
    <w:rsid w:val="00B87F00"/>
    <w:rsid w:val="00B91A8F"/>
    <w:rsid w:val="00B91C41"/>
    <w:rsid w:val="00B9229A"/>
    <w:rsid w:val="00B925C8"/>
    <w:rsid w:val="00B93B5F"/>
    <w:rsid w:val="00B94139"/>
    <w:rsid w:val="00B95C27"/>
    <w:rsid w:val="00B960EF"/>
    <w:rsid w:val="00B97134"/>
    <w:rsid w:val="00B97537"/>
    <w:rsid w:val="00B97E55"/>
    <w:rsid w:val="00BA0BCE"/>
    <w:rsid w:val="00BA3188"/>
    <w:rsid w:val="00BA3C16"/>
    <w:rsid w:val="00BA3FD1"/>
    <w:rsid w:val="00BA4C9A"/>
    <w:rsid w:val="00BA6DB5"/>
    <w:rsid w:val="00BB0F0E"/>
    <w:rsid w:val="00BB1723"/>
    <w:rsid w:val="00BB1D73"/>
    <w:rsid w:val="00BB1E58"/>
    <w:rsid w:val="00BB216D"/>
    <w:rsid w:val="00BB23D4"/>
    <w:rsid w:val="00BB2F96"/>
    <w:rsid w:val="00BB373A"/>
    <w:rsid w:val="00BB4686"/>
    <w:rsid w:val="00BB4EE9"/>
    <w:rsid w:val="00BB5B34"/>
    <w:rsid w:val="00BB6527"/>
    <w:rsid w:val="00BB7257"/>
    <w:rsid w:val="00BB7C76"/>
    <w:rsid w:val="00BC0164"/>
    <w:rsid w:val="00BC0A44"/>
    <w:rsid w:val="00BC0C28"/>
    <w:rsid w:val="00BC3547"/>
    <w:rsid w:val="00BC3B1E"/>
    <w:rsid w:val="00BC4B4F"/>
    <w:rsid w:val="00BC4D81"/>
    <w:rsid w:val="00BC6EA3"/>
    <w:rsid w:val="00BC7315"/>
    <w:rsid w:val="00BC7909"/>
    <w:rsid w:val="00BD18CE"/>
    <w:rsid w:val="00BD1D9C"/>
    <w:rsid w:val="00BD376B"/>
    <w:rsid w:val="00BD661A"/>
    <w:rsid w:val="00BD7457"/>
    <w:rsid w:val="00BD7DA1"/>
    <w:rsid w:val="00BE0E68"/>
    <w:rsid w:val="00BE1A39"/>
    <w:rsid w:val="00BE2D06"/>
    <w:rsid w:val="00BE37C3"/>
    <w:rsid w:val="00BE4A3D"/>
    <w:rsid w:val="00BE6813"/>
    <w:rsid w:val="00BE684D"/>
    <w:rsid w:val="00BE6858"/>
    <w:rsid w:val="00BE7BFC"/>
    <w:rsid w:val="00BF0F3C"/>
    <w:rsid w:val="00BF14F6"/>
    <w:rsid w:val="00BF3F4E"/>
    <w:rsid w:val="00BF5AA8"/>
    <w:rsid w:val="00BF78A4"/>
    <w:rsid w:val="00C00574"/>
    <w:rsid w:val="00C00C12"/>
    <w:rsid w:val="00C02068"/>
    <w:rsid w:val="00C02194"/>
    <w:rsid w:val="00C03066"/>
    <w:rsid w:val="00C062A2"/>
    <w:rsid w:val="00C063A3"/>
    <w:rsid w:val="00C06A34"/>
    <w:rsid w:val="00C10169"/>
    <w:rsid w:val="00C10417"/>
    <w:rsid w:val="00C10AF3"/>
    <w:rsid w:val="00C1263B"/>
    <w:rsid w:val="00C126E5"/>
    <w:rsid w:val="00C14249"/>
    <w:rsid w:val="00C14981"/>
    <w:rsid w:val="00C14B19"/>
    <w:rsid w:val="00C14CE1"/>
    <w:rsid w:val="00C17677"/>
    <w:rsid w:val="00C20FDC"/>
    <w:rsid w:val="00C210AD"/>
    <w:rsid w:val="00C2179E"/>
    <w:rsid w:val="00C21CD4"/>
    <w:rsid w:val="00C22920"/>
    <w:rsid w:val="00C247A3"/>
    <w:rsid w:val="00C24CC7"/>
    <w:rsid w:val="00C24E40"/>
    <w:rsid w:val="00C25D76"/>
    <w:rsid w:val="00C26961"/>
    <w:rsid w:val="00C26A7F"/>
    <w:rsid w:val="00C324F7"/>
    <w:rsid w:val="00C34968"/>
    <w:rsid w:val="00C37D4F"/>
    <w:rsid w:val="00C4040D"/>
    <w:rsid w:val="00C4362E"/>
    <w:rsid w:val="00C43B3C"/>
    <w:rsid w:val="00C43EB4"/>
    <w:rsid w:val="00C4410E"/>
    <w:rsid w:val="00C44808"/>
    <w:rsid w:val="00C47461"/>
    <w:rsid w:val="00C47906"/>
    <w:rsid w:val="00C50951"/>
    <w:rsid w:val="00C51099"/>
    <w:rsid w:val="00C520D4"/>
    <w:rsid w:val="00C53997"/>
    <w:rsid w:val="00C553AA"/>
    <w:rsid w:val="00C55B95"/>
    <w:rsid w:val="00C56A87"/>
    <w:rsid w:val="00C56EAE"/>
    <w:rsid w:val="00C56EDC"/>
    <w:rsid w:val="00C57966"/>
    <w:rsid w:val="00C57BD5"/>
    <w:rsid w:val="00C60F7F"/>
    <w:rsid w:val="00C618BF"/>
    <w:rsid w:val="00C64292"/>
    <w:rsid w:val="00C6478B"/>
    <w:rsid w:val="00C66BB8"/>
    <w:rsid w:val="00C67AE9"/>
    <w:rsid w:val="00C7026E"/>
    <w:rsid w:val="00C705BF"/>
    <w:rsid w:val="00C71118"/>
    <w:rsid w:val="00C711E2"/>
    <w:rsid w:val="00C71736"/>
    <w:rsid w:val="00C721F2"/>
    <w:rsid w:val="00C72CDE"/>
    <w:rsid w:val="00C73CA6"/>
    <w:rsid w:val="00C760C5"/>
    <w:rsid w:val="00C760F6"/>
    <w:rsid w:val="00C7642E"/>
    <w:rsid w:val="00C76CD6"/>
    <w:rsid w:val="00C82044"/>
    <w:rsid w:val="00C820B3"/>
    <w:rsid w:val="00C824E7"/>
    <w:rsid w:val="00C82565"/>
    <w:rsid w:val="00C82B97"/>
    <w:rsid w:val="00C830F0"/>
    <w:rsid w:val="00C84B41"/>
    <w:rsid w:val="00C84F86"/>
    <w:rsid w:val="00C85746"/>
    <w:rsid w:val="00C85964"/>
    <w:rsid w:val="00C86484"/>
    <w:rsid w:val="00C872F0"/>
    <w:rsid w:val="00C8788E"/>
    <w:rsid w:val="00C87ED7"/>
    <w:rsid w:val="00C920AF"/>
    <w:rsid w:val="00C93C8F"/>
    <w:rsid w:val="00C9448E"/>
    <w:rsid w:val="00C94661"/>
    <w:rsid w:val="00C95105"/>
    <w:rsid w:val="00C966D6"/>
    <w:rsid w:val="00C96CF7"/>
    <w:rsid w:val="00C96D5E"/>
    <w:rsid w:val="00CA0C86"/>
    <w:rsid w:val="00CA0EF4"/>
    <w:rsid w:val="00CA1440"/>
    <w:rsid w:val="00CA1ABE"/>
    <w:rsid w:val="00CA319E"/>
    <w:rsid w:val="00CA39FB"/>
    <w:rsid w:val="00CA43BD"/>
    <w:rsid w:val="00CA4452"/>
    <w:rsid w:val="00CA527D"/>
    <w:rsid w:val="00CA5308"/>
    <w:rsid w:val="00CA55FC"/>
    <w:rsid w:val="00CA7676"/>
    <w:rsid w:val="00CB1FFF"/>
    <w:rsid w:val="00CB32C7"/>
    <w:rsid w:val="00CB3B3F"/>
    <w:rsid w:val="00CB3E04"/>
    <w:rsid w:val="00CB5A47"/>
    <w:rsid w:val="00CB65D3"/>
    <w:rsid w:val="00CB6652"/>
    <w:rsid w:val="00CB7184"/>
    <w:rsid w:val="00CB7D73"/>
    <w:rsid w:val="00CB7E4A"/>
    <w:rsid w:val="00CC169C"/>
    <w:rsid w:val="00CC5C1E"/>
    <w:rsid w:val="00CC5D46"/>
    <w:rsid w:val="00CC735A"/>
    <w:rsid w:val="00CC7C01"/>
    <w:rsid w:val="00CD08FA"/>
    <w:rsid w:val="00CD0DBA"/>
    <w:rsid w:val="00CD222E"/>
    <w:rsid w:val="00CD2D05"/>
    <w:rsid w:val="00CD3EB8"/>
    <w:rsid w:val="00CD4DFC"/>
    <w:rsid w:val="00CD6068"/>
    <w:rsid w:val="00CD689B"/>
    <w:rsid w:val="00CE0B7E"/>
    <w:rsid w:val="00CE0F4F"/>
    <w:rsid w:val="00CE2E96"/>
    <w:rsid w:val="00CE3EB9"/>
    <w:rsid w:val="00CE5278"/>
    <w:rsid w:val="00CE5405"/>
    <w:rsid w:val="00CE59D7"/>
    <w:rsid w:val="00CE5E46"/>
    <w:rsid w:val="00CE6088"/>
    <w:rsid w:val="00CE7639"/>
    <w:rsid w:val="00CF1424"/>
    <w:rsid w:val="00CF254E"/>
    <w:rsid w:val="00CF259A"/>
    <w:rsid w:val="00CF267F"/>
    <w:rsid w:val="00CF27C3"/>
    <w:rsid w:val="00CF2C0F"/>
    <w:rsid w:val="00CF2EAD"/>
    <w:rsid w:val="00CF2FDF"/>
    <w:rsid w:val="00CF454D"/>
    <w:rsid w:val="00CF49F9"/>
    <w:rsid w:val="00CF4C0A"/>
    <w:rsid w:val="00CF610B"/>
    <w:rsid w:val="00CF76DF"/>
    <w:rsid w:val="00D00DFE"/>
    <w:rsid w:val="00D012D3"/>
    <w:rsid w:val="00D0168A"/>
    <w:rsid w:val="00D0244D"/>
    <w:rsid w:val="00D0247B"/>
    <w:rsid w:val="00D02F24"/>
    <w:rsid w:val="00D0338C"/>
    <w:rsid w:val="00D03ECB"/>
    <w:rsid w:val="00D06CFE"/>
    <w:rsid w:val="00D10C66"/>
    <w:rsid w:val="00D11029"/>
    <w:rsid w:val="00D11D81"/>
    <w:rsid w:val="00D1398C"/>
    <w:rsid w:val="00D14859"/>
    <w:rsid w:val="00D14AEF"/>
    <w:rsid w:val="00D17FEB"/>
    <w:rsid w:val="00D20080"/>
    <w:rsid w:val="00D20A61"/>
    <w:rsid w:val="00D21B68"/>
    <w:rsid w:val="00D2729C"/>
    <w:rsid w:val="00D27636"/>
    <w:rsid w:val="00D30C7F"/>
    <w:rsid w:val="00D31E99"/>
    <w:rsid w:val="00D32DFC"/>
    <w:rsid w:val="00D340A8"/>
    <w:rsid w:val="00D3583B"/>
    <w:rsid w:val="00D35C23"/>
    <w:rsid w:val="00D40E69"/>
    <w:rsid w:val="00D41070"/>
    <w:rsid w:val="00D41981"/>
    <w:rsid w:val="00D434E8"/>
    <w:rsid w:val="00D44052"/>
    <w:rsid w:val="00D44BFE"/>
    <w:rsid w:val="00D44CDE"/>
    <w:rsid w:val="00D44FA7"/>
    <w:rsid w:val="00D450F4"/>
    <w:rsid w:val="00D45617"/>
    <w:rsid w:val="00D46258"/>
    <w:rsid w:val="00D46A24"/>
    <w:rsid w:val="00D4709F"/>
    <w:rsid w:val="00D501A4"/>
    <w:rsid w:val="00D5076D"/>
    <w:rsid w:val="00D50D8C"/>
    <w:rsid w:val="00D521FE"/>
    <w:rsid w:val="00D5258A"/>
    <w:rsid w:val="00D539E1"/>
    <w:rsid w:val="00D54668"/>
    <w:rsid w:val="00D54A78"/>
    <w:rsid w:val="00D56B2E"/>
    <w:rsid w:val="00D57C58"/>
    <w:rsid w:val="00D60311"/>
    <w:rsid w:val="00D6034B"/>
    <w:rsid w:val="00D60EE2"/>
    <w:rsid w:val="00D61666"/>
    <w:rsid w:val="00D62AC9"/>
    <w:rsid w:val="00D62EF4"/>
    <w:rsid w:val="00D630BB"/>
    <w:rsid w:val="00D63117"/>
    <w:rsid w:val="00D6422B"/>
    <w:rsid w:val="00D64895"/>
    <w:rsid w:val="00D7048B"/>
    <w:rsid w:val="00D7072F"/>
    <w:rsid w:val="00D70CB3"/>
    <w:rsid w:val="00D7173A"/>
    <w:rsid w:val="00D72898"/>
    <w:rsid w:val="00D72B0E"/>
    <w:rsid w:val="00D73882"/>
    <w:rsid w:val="00D74D8D"/>
    <w:rsid w:val="00D75458"/>
    <w:rsid w:val="00D75DF2"/>
    <w:rsid w:val="00D76176"/>
    <w:rsid w:val="00D77573"/>
    <w:rsid w:val="00D81C4D"/>
    <w:rsid w:val="00D82073"/>
    <w:rsid w:val="00D82244"/>
    <w:rsid w:val="00D82D1F"/>
    <w:rsid w:val="00D82F02"/>
    <w:rsid w:val="00D8428C"/>
    <w:rsid w:val="00D854D9"/>
    <w:rsid w:val="00D86160"/>
    <w:rsid w:val="00D867FB"/>
    <w:rsid w:val="00D869F0"/>
    <w:rsid w:val="00D87343"/>
    <w:rsid w:val="00D874E4"/>
    <w:rsid w:val="00D90687"/>
    <w:rsid w:val="00D932AC"/>
    <w:rsid w:val="00D94DD4"/>
    <w:rsid w:val="00D96DDF"/>
    <w:rsid w:val="00D974A1"/>
    <w:rsid w:val="00DA0E55"/>
    <w:rsid w:val="00DA17A5"/>
    <w:rsid w:val="00DA305A"/>
    <w:rsid w:val="00DA4A2E"/>
    <w:rsid w:val="00DA6C27"/>
    <w:rsid w:val="00DA74F3"/>
    <w:rsid w:val="00DB07D2"/>
    <w:rsid w:val="00DB25B4"/>
    <w:rsid w:val="00DB37C1"/>
    <w:rsid w:val="00DB5BAC"/>
    <w:rsid w:val="00DB6015"/>
    <w:rsid w:val="00DB7523"/>
    <w:rsid w:val="00DB7C10"/>
    <w:rsid w:val="00DB7CB7"/>
    <w:rsid w:val="00DC0D97"/>
    <w:rsid w:val="00DC30D2"/>
    <w:rsid w:val="00DC4692"/>
    <w:rsid w:val="00DC63D0"/>
    <w:rsid w:val="00DD038D"/>
    <w:rsid w:val="00DD0C7A"/>
    <w:rsid w:val="00DD1325"/>
    <w:rsid w:val="00DD2EC0"/>
    <w:rsid w:val="00DD4964"/>
    <w:rsid w:val="00DD4D6E"/>
    <w:rsid w:val="00DD53B9"/>
    <w:rsid w:val="00DD782B"/>
    <w:rsid w:val="00DE09E1"/>
    <w:rsid w:val="00DE139A"/>
    <w:rsid w:val="00DE26E9"/>
    <w:rsid w:val="00DE273B"/>
    <w:rsid w:val="00DE2ACF"/>
    <w:rsid w:val="00DE2B21"/>
    <w:rsid w:val="00DE2C5C"/>
    <w:rsid w:val="00DE3CCA"/>
    <w:rsid w:val="00DE535E"/>
    <w:rsid w:val="00DE68B9"/>
    <w:rsid w:val="00DE793C"/>
    <w:rsid w:val="00DE7F93"/>
    <w:rsid w:val="00DF0E5C"/>
    <w:rsid w:val="00DF0F83"/>
    <w:rsid w:val="00DF0FE4"/>
    <w:rsid w:val="00DF32AE"/>
    <w:rsid w:val="00DF3F71"/>
    <w:rsid w:val="00DF4FE1"/>
    <w:rsid w:val="00DF5C36"/>
    <w:rsid w:val="00DF5EF4"/>
    <w:rsid w:val="00DF6D79"/>
    <w:rsid w:val="00E019AB"/>
    <w:rsid w:val="00E029D0"/>
    <w:rsid w:val="00E0366A"/>
    <w:rsid w:val="00E03B0B"/>
    <w:rsid w:val="00E044E6"/>
    <w:rsid w:val="00E05226"/>
    <w:rsid w:val="00E063BC"/>
    <w:rsid w:val="00E07434"/>
    <w:rsid w:val="00E10CF6"/>
    <w:rsid w:val="00E11393"/>
    <w:rsid w:val="00E11AD3"/>
    <w:rsid w:val="00E11C84"/>
    <w:rsid w:val="00E11E37"/>
    <w:rsid w:val="00E1260B"/>
    <w:rsid w:val="00E13656"/>
    <w:rsid w:val="00E13FF7"/>
    <w:rsid w:val="00E142EA"/>
    <w:rsid w:val="00E1438A"/>
    <w:rsid w:val="00E16792"/>
    <w:rsid w:val="00E17794"/>
    <w:rsid w:val="00E20849"/>
    <w:rsid w:val="00E213E9"/>
    <w:rsid w:val="00E21603"/>
    <w:rsid w:val="00E21B03"/>
    <w:rsid w:val="00E240E6"/>
    <w:rsid w:val="00E24436"/>
    <w:rsid w:val="00E25FCC"/>
    <w:rsid w:val="00E26088"/>
    <w:rsid w:val="00E27150"/>
    <w:rsid w:val="00E27FAC"/>
    <w:rsid w:val="00E314BF"/>
    <w:rsid w:val="00E3237C"/>
    <w:rsid w:val="00E32462"/>
    <w:rsid w:val="00E37223"/>
    <w:rsid w:val="00E37251"/>
    <w:rsid w:val="00E377FB"/>
    <w:rsid w:val="00E37B30"/>
    <w:rsid w:val="00E43146"/>
    <w:rsid w:val="00E44A1B"/>
    <w:rsid w:val="00E461FC"/>
    <w:rsid w:val="00E465BB"/>
    <w:rsid w:val="00E467C5"/>
    <w:rsid w:val="00E47021"/>
    <w:rsid w:val="00E478E0"/>
    <w:rsid w:val="00E47900"/>
    <w:rsid w:val="00E47DF2"/>
    <w:rsid w:val="00E47E25"/>
    <w:rsid w:val="00E5001A"/>
    <w:rsid w:val="00E513FC"/>
    <w:rsid w:val="00E521F5"/>
    <w:rsid w:val="00E53A63"/>
    <w:rsid w:val="00E53E90"/>
    <w:rsid w:val="00E544C1"/>
    <w:rsid w:val="00E54763"/>
    <w:rsid w:val="00E5493F"/>
    <w:rsid w:val="00E54BB8"/>
    <w:rsid w:val="00E55ADF"/>
    <w:rsid w:val="00E55D3A"/>
    <w:rsid w:val="00E564E9"/>
    <w:rsid w:val="00E571DC"/>
    <w:rsid w:val="00E62962"/>
    <w:rsid w:val="00E63180"/>
    <w:rsid w:val="00E6335E"/>
    <w:rsid w:val="00E6346A"/>
    <w:rsid w:val="00E636CC"/>
    <w:rsid w:val="00E63E49"/>
    <w:rsid w:val="00E641AC"/>
    <w:rsid w:val="00E64EF5"/>
    <w:rsid w:val="00E6592A"/>
    <w:rsid w:val="00E67298"/>
    <w:rsid w:val="00E67CB2"/>
    <w:rsid w:val="00E7037F"/>
    <w:rsid w:val="00E719F3"/>
    <w:rsid w:val="00E71D70"/>
    <w:rsid w:val="00E71E5B"/>
    <w:rsid w:val="00E7235B"/>
    <w:rsid w:val="00E72636"/>
    <w:rsid w:val="00E73BE1"/>
    <w:rsid w:val="00E7569B"/>
    <w:rsid w:val="00E75D26"/>
    <w:rsid w:val="00E75F44"/>
    <w:rsid w:val="00E77CCE"/>
    <w:rsid w:val="00E80356"/>
    <w:rsid w:val="00E80402"/>
    <w:rsid w:val="00E81CED"/>
    <w:rsid w:val="00E8245D"/>
    <w:rsid w:val="00E833A7"/>
    <w:rsid w:val="00E85641"/>
    <w:rsid w:val="00E85B5B"/>
    <w:rsid w:val="00E85C6F"/>
    <w:rsid w:val="00E86E82"/>
    <w:rsid w:val="00E86F10"/>
    <w:rsid w:val="00E86FDC"/>
    <w:rsid w:val="00E878B2"/>
    <w:rsid w:val="00E9116C"/>
    <w:rsid w:val="00E949B6"/>
    <w:rsid w:val="00E94CFD"/>
    <w:rsid w:val="00E96A4D"/>
    <w:rsid w:val="00E97B9E"/>
    <w:rsid w:val="00E97CC4"/>
    <w:rsid w:val="00E97FB0"/>
    <w:rsid w:val="00EA05A8"/>
    <w:rsid w:val="00EA0A09"/>
    <w:rsid w:val="00EA1B44"/>
    <w:rsid w:val="00EA2919"/>
    <w:rsid w:val="00EA31E2"/>
    <w:rsid w:val="00EA5CD8"/>
    <w:rsid w:val="00EA61E8"/>
    <w:rsid w:val="00EA7516"/>
    <w:rsid w:val="00EA7A27"/>
    <w:rsid w:val="00EB04DC"/>
    <w:rsid w:val="00EB06F5"/>
    <w:rsid w:val="00EB19BD"/>
    <w:rsid w:val="00EB26F5"/>
    <w:rsid w:val="00EB29E5"/>
    <w:rsid w:val="00EB3066"/>
    <w:rsid w:val="00EB44E9"/>
    <w:rsid w:val="00EB50D4"/>
    <w:rsid w:val="00EB6201"/>
    <w:rsid w:val="00EB72C8"/>
    <w:rsid w:val="00EB7902"/>
    <w:rsid w:val="00EC0319"/>
    <w:rsid w:val="00EC11E1"/>
    <w:rsid w:val="00EC1861"/>
    <w:rsid w:val="00EC2986"/>
    <w:rsid w:val="00EC34AF"/>
    <w:rsid w:val="00EC3837"/>
    <w:rsid w:val="00EC4BF1"/>
    <w:rsid w:val="00EC5933"/>
    <w:rsid w:val="00EC5C67"/>
    <w:rsid w:val="00EC7AC3"/>
    <w:rsid w:val="00ED0F59"/>
    <w:rsid w:val="00ED19AE"/>
    <w:rsid w:val="00ED1C8C"/>
    <w:rsid w:val="00ED1DAF"/>
    <w:rsid w:val="00ED1EAD"/>
    <w:rsid w:val="00ED2704"/>
    <w:rsid w:val="00ED293E"/>
    <w:rsid w:val="00ED2ABE"/>
    <w:rsid w:val="00ED342C"/>
    <w:rsid w:val="00ED402B"/>
    <w:rsid w:val="00ED49D4"/>
    <w:rsid w:val="00ED5363"/>
    <w:rsid w:val="00ED6601"/>
    <w:rsid w:val="00EE1E91"/>
    <w:rsid w:val="00EE2604"/>
    <w:rsid w:val="00EE2636"/>
    <w:rsid w:val="00EE2B2B"/>
    <w:rsid w:val="00EE2E54"/>
    <w:rsid w:val="00EE399D"/>
    <w:rsid w:val="00EE4293"/>
    <w:rsid w:val="00EE56D6"/>
    <w:rsid w:val="00EE5D11"/>
    <w:rsid w:val="00EE7142"/>
    <w:rsid w:val="00EE7688"/>
    <w:rsid w:val="00EF0482"/>
    <w:rsid w:val="00EF2601"/>
    <w:rsid w:val="00EF2F57"/>
    <w:rsid w:val="00EF393C"/>
    <w:rsid w:val="00EF506C"/>
    <w:rsid w:val="00F0037B"/>
    <w:rsid w:val="00F003A2"/>
    <w:rsid w:val="00F02F7C"/>
    <w:rsid w:val="00F0339F"/>
    <w:rsid w:val="00F03A2A"/>
    <w:rsid w:val="00F04125"/>
    <w:rsid w:val="00F0432E"/>
    <w:rsid w:val="00F04607"/>
    <w:rsid w:val="00F05927"/>
    <w:rsid w:val="00F0758E"/>
    <w:rsid w:val="00F077C7"/>
    <w:rsid w:val="00F10283"/>
    <w:rsid w:val="00F106A1"/>
    <w:rsid w:val="00F110D6"/>
    <w:rsid w:val="00F12536"/>
    <w:rsid w:val="00F12836"/>
    <w:rsid w:val="00F13BAB"/>
    <w:rsid w:val="00F15ADB"/>
    <w:rsid w:val="00F20634"/>
    <w:rsid w:val="00F20A5B"/>
    <w:rsid w:val="00F20BE9"/>
    <w:rsid w:val="00F20CF1"/>
    <w:rsid w:val="00F211F2"/>
    <w:rsid w:val="00F2123A"/>
    <w:rsid w:val="00F217AE"/>
    <w:rsid w:val="00F2190F"/>
    <w:rsid w:val="00F23C81"/>
    <w:rsid w:val="00F246DA"/>
    <w:rsid w:val="00F2585E"/>
    <w:rsid w:val="00F259A0"/>
    <w:rsid w:val="00F260BA"/>
    <w:rsid w:val="00F26C2D"/>
    <w:rsid w:val="00F26CB6"/>
    <w:rsid w:val="00F27448"/>
    <w:rsid w:val="00F30DD7"/>
    <w:rsid w:val="00F31351"/>
    <w:rsid w:val="00F32306"/>
    <w:rsid w:val="00F32A44"/>
    <w:rsid w:val="00F32D47"/>
    <w:rsid w:val="00F33FA7"/>
    <w:rsid w:val="00F34536"/>
    <w:rsid w:val="00F35569"/>
    <w:rsid w:val="00F3630F"/>
    <w:rsid w:val="00F36A0B"/>
    <w:rsid w:val="00F36E99"/>
    <w:rsid w:val="00F3760D"/>
    <w:rsid w:val="00F37843"/>
    <w:rsid w:val="00F409E2"/>
    <w:rsid w:val="00F41498"/>
    <w:rsid w:val="00F414F4"/>
    <w:rsid w:val="00F43110"/>
    <w:rsid w:val="00F448E3"/>
    <w:rsid w:val="00F45194"/>
    <w:rsid w:val="00F45C4E"/>
    <w:rsid w:val="00F460D1"/>
    <w:rsid w:val="00F50641"/>
    <w:rsid w:val="00F512F3"/>
    <w:rsid w:val="00F5161D"/>
    <w:rsid w:val="00F529B7"/>
    <w:rsid w:val="00F53679"/>
    <w:rsid w:val="00F536EF"/>
    <w:rsid w:val="00F53CE0"/>
    <w:rsid w:val="00F54176"/>
    <w:rsid w:val="00F54B8B"/>
    <w:rsid w:val="00F558DD"/>
    <w:rsid w:val="00F55EED"/>
    <w:rsid w:val="00F561F3"/>
    <w:rsid w:val="00F602EA"/>
    <w:rsid w:val="00F61172"/>
    <w:rsid w:val="00F61203"/>
    <w:rsid w:val="00F63B18"/>
    <w:rsid w:val="00F64035"/>
    <w:rsid w:val="00F64F3E"/>
    <w:rsid w:val="00F66B4B"/>
    <w:rsid w:val="00F67B30"/>
    <w:rsid w:val="00F71196"/>
    <w:rsid w:val="00F72C40"/>
    <w:rsid w:val="00F7346C"/>
    <w:rsid w:val="00F73DC3"/>
    <w:rsid w:val="00F73E56"/>
    <w:rsid w:val="00F76D12"/>
    <w:rsid w:val="00F80783"/>
    <w:rsid w:val="00F81FF7"/>
    <w:rsid w:val="00F83A48"/>
    <w:rsid w:val="00F85C3F"/>
    <w:rsid w:val="00F8772C"/>
    <w:rsid w:val="00F8778F"/>
    <w:rsid w:val="00F91528"/>
    <w:rsid w:val="00F917E2"/>
    <w:rsid w:val="00F91CDD"/>
    <w:rsid w:val="00F92892"/>
    <w:rsid w:val="00F93737"/>
    <w:rsid w:val="00F946A2"/>
    <w:rsid w:val="00F94D63"/>
    <w:rsid w:val="00F95742"/>
    <w:rsid w:val="00F979F9"/>
    <w:rsid w:val="00FA2146"/>
    <w:rsid w:val="00FA2291"/>
    <w:rsid w:val="00FA5EE0"/>
    <w:rsid w:val="00FA6915"/>
    <w:rsid w:val="00FB0104"/>
    <w:rsid w:val="00FB0552"/>
    <w:rsid w:val="00FB0D52"/>
    <w:rsid w:val="00FB1720"/>
    <w:rsid w:val="00FB175F"/>
    <w:rsid w:val="00FB20C3"/>
    <w:rsid w:val="00FB356E"/>
    <w:rsid w:val="00FB4E2F"/>
    <w:rsid w:val="00FB52A8"/>
    <w:rsid w:val="00FB53CF"/>
    <w:rsid w:val="00FB5E81"/>
    <w:rsid w:val="00FB6C38"/>
    <w:rsid w:val="00FB7955"/>
    <w:rsid w:val="00FB7E90"/>
    <w:rsid w:val="00FC4CA8"/>
    <w:rsid w:val="00FC55BD"/>
    <w:rsid w:val="00FC6268"/>
    <w:rsid w:val="00FC72E1"/>
    <w:rsid w:val="00FD1834"/>
    <w:rsid w:val="00FD1BF7"/>
    <w:rsid w:val="00FD3055"/>
    <w:rsid w:val="00FD36C0"/>
    <w:rsid w:val="00FD4540"/>
    <w:rsid w:val="00FD455A"/>
    <w:rsid w:val="00FD54AA"/>
    <w:rsid w:val="00FD7431"/>
    <w:rsid w:val="00FE062C"/>
    <w:rsid w:val="00FE1640"/>
    <w:rsid w:val="00FE220B"/>
    <w:rsid w:val="00FE2417"/>
    <w:rsid w:val="00FE37E5"/>
    <w:rsid w:val="00FE4DC0"/>
    <w:rsid w:val="00FE75A0"/>
    <w:rsid w:val="00FF04FE"/>
    <w:rsid w:val="00FF0EBC"/>
    <w:rsid w:val="00FF2FFE"/>
    <w:rsid w:val="00FF318F"/>
    <w:rsid w:val="00FF36EF"/>
    <w:rsid w:val="00FF533E"/>
    <w:rsid w:val="00FF7A17"/>
    <w:rsid w:val="01D7017E"/>
    <w:rsid w:val="0287D153"/>
    <w:rsid w:val="03C845A5"/>
    <w:rsid w:val="04802B33"/>
    <w:rsid w:val="06EBA2B0"/>
    <w:rsid w:val="0716E3B5"/>
    <w:rsid w:val="08ABF0B5"/>
    <w:rsid w:val="08C2F2CE"/>
    <w:rsid w:val="09FDA440"/>
    <w:rsid w:val="0A8E9B99"/>
    <w:rsid w:val="0A991062"/>
    <w:rsid w:val="0B36D1CC"/>
    <w:rsid w:val="0BD4B79A"/>
    <w:rsid w:val="0BE85051"/>
    <w:rsid w:val="0C3E9D89"/>
    <w:rsid w:val="0C40B7BE"/>
    <w:rsid w:val="0C53BEF0"/>
    <w:rsid w:val="0C624568"/>
    <w:rsid w:val="0CCCB617"/>
    <w:rsid w:val="0E8EAA59"/>
    <w:rsid w:val="0E91F647"/>
    <w:rsid w:val="0FE2BCD3"/>
    <w:rsid w:val="1042451F"/>
    <w:rsid w:val="1235B39F"/>
    <w:rsid w:val="12A23D7C"/>
    <w:rsid w:val="12D8FBB0"/>
    <w:rsid w:val="12E9122F"/>
    <w:rsid w:val="130732BA"/>
    <w:rsid w:val="143421F0"/>
    <w:rsid w:val="14E9B6A9"/>
    <w:rsid w:val="14ED9161"/>
    <w:rsid w:val="14FAB9F8"/>
    <w:rsid w:val="1533A3FC"/>
    <w:rsid w:val="1563FA09"/>
    <w:rsid w:val="16B3593C"/>
    <w:rsid w:val="172A4895"/>
    <w:rsid w:val="17957A1D"/>
    <w:rsid w:val="17BF352E"/>
    <w:rsid w:val="1828B6FD"/>
    <w:rsid w:val="188BCCC6"/>
    <w:rsid w:val="18A6BF01"/>
    <w:rsid w:val="192F5E5F"/>
    <w:rsid w:val="194A747C"/>
    <w:rsid w:val="19A21D7A"/>
    <w:rsid w:val="1A559879"/>
    <w:rsid w:val="1AC20055"/>
    <w:rsid w:val="1B032944"/>
    <w:rsid w:val="1B3A496E"/>
    <w:rsid w:val="1B9BC243"/>
    <w:rsid w:val="1BEB18CD"/>
    <w:rsid w:val="1C5489F6"/>
    <w:rsid w:val="1D707A71"/>
    <w:rsid w:val="1D8F30C3"/>
    <w:rsid w:val="1EEE47D5"/>
    <w:rsid w:val="1F73E137"/>
    <w:rsid w:val="1F89E9BE"/>
    <w:rsid w:val="201CFDAF"/>
    <w:rsid w:val="21398F44"/>
    <w:rsid w:val="2173C64F"/>
    <w:rsid w:val="223CF977"/>
    <w:rsid w:val="2281F066"/>
    <w:rsid w:val="228D750F"/>
    <w:rsid w:val="230F100A"/>
    <w:rsid w:val="231698A4"/>
    <w:rsid w:val="23FA4FB0"/>
    <w:rsid w:val="24EE9DD2"/>
    <w:rsid w:val="251A3A8E"/>
    <w:rsid w:val="25B45769"/>
    <w:rsid w:val="25D9E75A"/>
    <w:rsid w:val="273A8C98"/>
    <w:rsid w:val="28785682"/>
    <w:rsid w:val="2A555A31"/>
    <w:rsid w:val="2A734371"/>
    <w:rsid w:val="2AD45589"/>
    <w:rsid w:val="2B9D599A"/>
    <w:rsid w:val="2C3243BB"/>
    <w:rsid w:val="2C609434"/>
    <w:rsid w:val="2C6CB672"/>
    <w:rsid w:val="2D5A4118"/>
    <w:rsid w:val="2D6555CC"/>
    <w:rsid w:val="2E7BF314"/>
    <w:rsid w:val="2EC9DFF6"/>
    <w:rsid w:val="2ED09553"/>
    <w:rsid w:val="2FD7C4B4"/>
    <w:rsid w:val="316E056F"/>
    <w:rsid w:val="3217C18F"/>
    <w:rsid w:val="32632928"/>
    <w:rsid w:val="32700EDC"/>
    <w:rsid w:val="32C0B957"/>
    <w:rsid w:val="33A1B019"/>
    <w:rsid w:val="34394166"/>
    <w:rsid w:val="3564A7FB"/>
    <w:rsid w:val="3593A7A8"/>
    <w:rsid w:val="3778F94A"/>
    <w:rsid w:val="38E96843"/>
    <w:rsid w:val="39D743E3"/>
    <w:rsid w:val="39EE69F0"/>
    <w:rsid w:val="3B844E46"/>
    <w:rsid w:val="3BA4F27A"/>
    <w:rsid w:val="3BB4AFD1"/>
    <w:rsid w:val="3BE3A544"/>
    <w:rsid w:val="3D2515B5"/>
    <w:rsid w:val="3D803EF3"/>
    <w:rsid w:val="3E0405B3"/>
    <w:rsid w:val="4022987B"/>
    <w:rsid w:val="40AF8E83"/>
    <w:rsid w:val="40F636EA"/>
    <w:rsid w:val="40F64ADF"/>
    <w:rsid w:val="4156BDD3"/>
    <w:rsid w:val="41ECD375"/>
    <w:rsid w:val="435CD12D"/>
    <w:rsid w:val="43CE9E60"/>
    <w:rsid w:val="44F4C543"/>
    <w:rsid w:val="45AA92EB"/>
    <w:rsid w:val="46A24760"/>
    <w:rsid w:val="47915AF5"/>
    <w:rsid w:val="4AF59492"/>
    <w:rsid w:val="4B1F4E0A"/>
    <w:rsid w:val="4B52D05B"/>
    <w:rsid w:val="4BDF3458"/>
    <w:rsid w:val="4C61CD23"/>
    <w:rsid w:val="4C643651"/>
    <w:rsid w:val="4EDD94EF"/>
    <w:rsid w:val="4F475574"/>
    <w:rsid w:val="4F53DF7E"/>
    <w:rsid w:val="4FA3C39E"/>
    <w:rsid w:val="50865043"/>
    <w:rsid w:val="5116F67D"/>
    <w:rsid w:val="52B32C3B"/>
    <w:rsid w:val="52D69BDC"/>
    <w:rsid w:val="53AD8E33"/>
    <w:rsid w:val="53DAD1CE"/>
    <w:rsid w:val="544B5C44"/>
    <w:rsid w:val="57383556"/>
    <w:rsid w:val="575E59EB"/>
    <w:rsid w:val="585A07F3"/>
    <w:rsid w:val="5885B229"/>
    <w:rsid w:val="59EF1C2F"/>
    <w:rsid w:val="5AD13574"/>
    <w:rsid w:val="5C717076"/>
    <w:rsid w:val="5D248B50"/>
    <w:rsid w:val="5E071AB4"/>
    <w:rsid w:val="5EEB01E5"/>
    <w:rsid w:val="5F4DDBF6"/>
    <w:rsid w:val="5FA717B0"/>
    <w:rsid w:val="6176FDD1"/>
    <w:rsid w:val="619B12A9"/>
    <w:rsid w:val="62C2929A"/>
    <w:rsid w:val="62D92960"/>
    <w:rsid w:val="62F9885F"/>
    <w:rsid w:val="6340D79B"/>
    <w:rsid w:val="648F10F9"/>
    <w:rsid w:val="65D770B6"/>
    <w:rsid w:val="65E5D68D"/>
    <w:rsid w:val="673C3AF1"/>
    <w:rsid w:val="6783F31F"/>
    <w:rsid w:val="67D38495"/>
    <w:rsid w:val="68A5E13C"/>
    <w:rsid w:val="68B3E24D"/>
    <w:rsid w:val="68E12585"/>
    <w:rsid w:val="68EFD2E2"/>
    <w:rsid w:val="69729B47"/>
    <w:rsid w:val="697C52AA"/>
    <w:rsid w:val="697E1F49"/>
    <w:rsid w:val="6A243CFA"/>
    <w:rsid w:val="6B9B8C02"/>
    <w:rsid w:val="6C3F3804"/>
    <w:rsid w:val="6D7001D6"/>
    <w:rsid w:val="6F873612"/>
    <w:rsid w:val="6FB6E3D0"/>
    <w:rsid w:val="6FDBF316"/>
    <w:rsid w:val="706193AD"/>
    <w:rsid w:val="714CADC0"/>
    <w:rsid w:val="714CC097"/>
    <w:rsid w:val="71CF357F"/>
    <w:rsid w:val="732B7C65"/>
    <w:rsid w:val="74A5EA98"/>
    <w:rsid w:val="7539B6BE"/>
    <w:rsid w:val="75B07FE9"/>
    <w:rsid w:val="76145EC2"/>
    <w:rsid w:val="766E6915"/>
    <w:rsid w:val="768D545D"/>
    <w:rsid w:val="76F711C1"/>
    <w:rsid w:val="7753CB8B"/>
    <w:rsid w:val="78022EEC"/>
    <w:rsid w:val="783CDCD1"/>
    <w:rsid w:val="78D5308B"/>
    <w:rsid w:val="7A0B9F07"/>
    <w:rsid w:val="7AC27512"/>
    <w:rsid w:val="7D577350"/>
    <w:rsid w:val="7F83B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3C92"/>
  <w15:chartTrackingRefBased/>
  <w15:docId w15:val="{6A704EA4-2479-45CF-BF0E-D97B2CC6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0498"/>
  </w:style>
  <w:style w:type="paragraph" w:styleId="Otsikko1">
    <w:name w:val="heading 1"/>
    <w:basedOn w:val="Normaali"/>
    <w:next w:val="Normaali"/>
    <w:link w:val="Otsikko1Char"/>
    <w:uiPriority w:val="9"/>
    <w:qFormat/>
    <w:rsid w:val="00DB07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F57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07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88289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B07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46D19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B0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0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5575C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07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34910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07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1F3A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07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5575C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07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34910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240B3"/>
    <w:rPr>
      <w:rFonts w:asciiTheme="majorHAnsi" w:eastAsiaTheme="majorEastAsia" w:hAnsiTheme="majorHAnsi" w:cstheme="majorBidi"/>
      <w:color w:val="002F57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240B3"/>
    <w:rPr>
      <w:rFonts w:asciiTheme="majorHAnsi" w:eastAsiaTheme="majorEastAsia" w:hAnsiTheme="majorHAnsi" w:cstheme="majorBidi"/>
      <w:color w:val="088289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240B3"/>
    <w:rPr>
      <w:rFonts w:asciiTheme="majorHAnsi" w:eastAsiaTheme="majorEastAsia" w:hAnsiTheme="majorHAnsi" w:cstheme="majorBidi"/>
      <w:color w:val="C46D19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240B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240B3"/>
    <w:rPr>
      <w:rFonts w:asciiTheme="majorHAnsi" w:eastAsiaTheme="majorEastAsia" w:hAnsiTheme="majorHAnsi" w:cstheme="majorBidi"/>
      <w:i/>
      <w:iCs/>
      <w:color w:val="05575C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240B3"/>
    <w:rPr>
      <w:rFonts w:asciiTheme="majorHAnsi" w:eastAsiaTheme="majorEastAsia" w:hAnsiTheme="majorHAnsi" w:cstheme="majorBidi"/>
      <w:i/>
      <w:iCs/>
      <w:color w:val="834910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240B3"/>
    <w:rPr>
      <w:rFonts w:asciiTheme="majorHAnsi" w:eastAsiaTheme="majorEastAsia" w:hAnsiTheme="majorHAnsi" w:cstheme="majorBidi"/>
      <w:color w:val="001F3A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240B3"/>
    <w:rPr>
      <w:rFonts w:asciiTheme="majorHAnsi" w:eastAsiaTheme="majorEastAsia" w:hAnsiTheme="majorHAnsi" w:cstheme="majorBidi"/>
      <w:color w:val="05575C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240B3"/>
    <w:rPr>
      <w:rFonts w:asciiTheme="majorHAnsi" w:eastAsiaTheme="majorEastAsia" w:hAnsiTheme="majorHAnsi" w:cstheme="majorBidi"/>
      <w:color w:val="834910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B07D2"/>
    <w:pPr>
      <w:spacing w:line="240" w:lineRule="auto"/>
    </w:pPr>
    <w:rPr>
      <w:b/>
      <w:bCs/>
      <w:smallCaps/>
      <w:color w:val="00407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7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F57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240B3"/>
    <w:rPr>
      <w:rFonts w:asciiTheme="majorHAnsi" w:eastAsiaTheme="majorEastAsia" w:hAnsiTheme="majorHAnsi" w:cstheme="majorBidi"/>
      <w:color w:val="002F57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07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240B3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240B3"/>
    <w:rPr>
      <w:b/>
      <w:bCs/>
    </w:rPr>
  </w:style>
  <w:style w:type="character" w:styleId="Korostus">
    <w:name w:val="Emphasis"/>
    <w:basedOn w:val="Kappaleenoletusfontti"/>
    <w:uiPriority w:val="20"/>
    <w:qFormat/>
    <w:rsid w:val="00B240B3"/>
    <w:rPr>
      <w:i/>
      <w:iCs/>
    </w:rPr>
  </w:style>
  <w:style w:type="paragraph" w:styleId="Eivli">
    <w:name w:val="No Spacing"/>
    <w:link w:val="EivliChar"/>
    <w:uiPriority w:val="1"/>
    <w:qFormat/>
    <w:rsid w:val="00B240B3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B240B3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DB07D2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240B3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07D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407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240B3"/>
    <w:rPr>
      <w:rFonts w:asciiTheme="majorHAnsi" w:eastAsiaTheme="majorEastAsia" w:hAnsiTheme="majorHAnsi" w:cstheme="majorBidi"/>
      <w:color w:val="00407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DB07D2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DB07D2"/>
    <w:rPr>
      <w:b w:val="0"/>
      <w:bCs w:val="0"/>
      <w:i/>
      <w:iCs/>
      <w:color w:val="004075" w:themeColor="accent1"/>
    </w:rPr>
  </w:style>
  <w:style w:type="character" w:styleId="Hienovarainenviittaus">
    <w:name w:val="Subtle Reference"/>
    <w:basedOn w:val="Kappaleenoletusfontti"/>
    <w:uiPriority w:val="31"/>
    <w:qFormat/>
    <w:rsid w:val="00DB07D2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B07D2"/>
    <w:rPr>
      <w:b/>
      <w:bCs/>
      <w:smallCaps/>
      <w:color w:val="00407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DB07D2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240B3"/>
    <w:pPr>
      <w:outlineLvl w:val="9"/>
    </w:pPr>
  </w:style>
  <w:style w:type="paragraph" w:customStyle="1" w:styleId="PersonalName">
    <w:name w:val="Personal Name"/>
    <w:basedOn w:val="Otsikko"/>
    <w:rsid w:val="00B240B3"/>
    <w:rPr>
      <w:b/>
      <w:caps/>
      <w:color w:val="000000"/>
      <w:sz w:val="28"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B240B3"/>
  </w:style>
  <w:style w:type="paragraph" w:styleId="Yltunniste">
    <w:name w:val="header"/>
    <w:basedOn w:val="Normaali"/>
    <w:link w:val="YltunnisteChar"/>
    <w:uiPriority w:val="99"/>
    <w:unhideWhenUsed/>
    <w:rsid w:val="00B2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40B3"/>
  </w:style>
  <w:style w:type="paragraph" w:styleId="Alatunniste">
    <w:name w:val="footer"/>
    <w:basedOn w:val="Normaali"/>
    <w:link w:val="AlatunnisteChar"/>
    <w:uiPriority w:val="99"/>
    <w:unhideWhenUsed/>
    <w:rsid w:val="00B2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40B3"/>
  </w:style>
  <w:style w:type="paragraph" w:customStyle="1" w:styleId="paragraph">
    <w:name w:val="paragraph"/>
    <w:basedOn w:val="Normaali"/>
    <w:rsid w:val="00BC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C4D81"/>
  </w:style>
  <w:style w:type="character" w:customStyle="1" w:styleId="eop">
    <w:name w:val="eop"/>
    <w:basedOn w:val="Kappaleenoletusfontti"/>
    <w:rsid w:val="00BC4D81"/>
  </w:style>
  <w:style w:type="character" w:customStyle="1" w:styleId="spellingerror">
    <w:name w:val="spellingerror"/>
    <w:basedOn w:val="Kappaleenoletusfontti"/>
    <w:rsid w:val="00BC4D81"/>
  </w:style>
  <w:style w:type="table" w:styleId="TaulukkoRuudukko">
    <w:name w:val="Table Grid"/>
    <w:basedOn w:val="Normaalitaulukko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C10AF3"/>
    <w:rPr>
      <w:color w:val="0000FF"/>
      <w:u w:val="single"/>
    </w:rPr>
  </w:style>
  <w:style w:type="character" w:customStyle="1" w:styleId="quote-0">
    <w:name w:val="quote-0"/>
    <w:basedOn w:val="Kappaleenoletusfontti"/>
    <w:rsid w:val="00A06E68"/>
  </w:style>
  <w:style w:type="paragraph" w:styleId="Sisluet1">
    <w:name w:val="toc 1"/>
    <w:basedOn w:val="Normaali"/>
    <w:next w:val="Normaali"/>
    <w:autoRedefine/>
    <w:uiPriority w:val="39"/>
    <w:unhideWhenUsed/>
    <w:rsid w:val="00C618B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71196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6E0B5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653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3D2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3D2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3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3D29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A6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ktori">
  <a:themeElements>
    <a:clrScheme name="STL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075"/>
      </a:accent1>
      <a:accent2>
        <a:srgbClr val="0BAFB8"/>
      </a:accent2>
      <a:accent3>
        <a:srgbClr val="444444"/>
      </a:accent3>
      <a:accent4>
        <a:srgbClr val="999999"/>
      </a:accent4>
      <a:accent5>
        <a:srgbClr val="5B9BD5"/>
      </a:accent5>
      <a:accent6>
        <a:srgbClr val="E79341"/>
      </a:accent6>
      <a:hlink>
        <a:srgbClr val="004075"/>
      </a:hlink>
      <a:folHlink>
        <a:srgbClr val="0BAFB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ktori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8" ma:contentTypeDescription="Luo uusi asiakirja." ma:contentTypeScope="" ma:versionID="3bdddeb0db07ba290a9ec86ae7ba2e5b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7f3b7262351012af8e94754d8d543b02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55ec5-1ba9-4bb2-bd88-4056ea193b1c}" ma:internalName="TaxCatchAll" ma:showField="CatchAllData" ma:web="1e3bed78-c983-4de8-bcf7-ac2b10fd5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8dfd1-d3e2-4cb8-8e09-19c60e5fc3ea">
      <Terms xmlns="http://schemas.microsoft.com/office/infopath/2007/PartnerControls"/>
    </lcf76f155ced4ddcb4097134ff3c332f>
    <TaxCatchAll xmlns="1e3bed78-c983-4de8-bcf7-ac2b10fd5a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CF4B-6756-4839-91BD-04AA8F046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62274-96A4-4C1F-892A-D5F72A6D27EA}">
  <ds:schemaRefs>
    <ds:schemaRef ds:uri="http://schemas.microsoft.com/office/2006/metadata/properties"/>
    <ds:schemaRef ds:uri="http://schemas.microsoft.com/office/infopath/2007/PartnerControls"/>
    <ds:schemaRef ds:uri="5278dfd1-d3e2-4cb8-8e09-19c60e5fc3ea"/>
    <ds:schemaRef ds:uri="1e3bed78-c983-4de8-bcf7-ac2b10fd5a3f"/>
  </ds:schemaRefs>
</ds:datastoreItem>
</file>

<file path=customXml/itemProps3.xml><?xml version="1.0" encoding="utf-8"?>
<ds:datastoreItem xmlns:ds="http://schemas.openxmlformats.org/officeDocument/2006/customXml" ds:itemID="{998A55FF-8577-4135-8C91-370DCB849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1FD50-A88A-49AC-9D6F-AFC37CD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a Mäkelä</dc:creator>
  <cp:keywords/>
  <dc:description/>
  <cp:lastModifiedBy>Nina Gustafsson</cp:lastModifiedBy>
  <cp:revision>19</cp:revision>
  <cp:lastPrinted>2025-10-21T10:44:00Z</cp:lastPrinted>
  <dcterms:created xsi:type="dcterms:W3CDTF">2025-10-24T09:33:00Z</dcterms:created>
  <dcterms:modified xsi:type="dcterms:W3CDTF">2025-1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  <property fmtid="{D5CDD505-2E9C-101B-9397-08002B2CF9AE}" pid="3" name="MediaServiceImageTags">
    <vt:lpwstr/>
  </property>
</Properties>
</file>